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1AC9D" w14:textId="77777777" w:rsidR="009E19A3" w:rsidRPr="00722B40" w:rsidRDefault="009E19A3" w:rsidP="00D3544B">
      <w:pPr>
        <w:pStyle w:val="Nagwek1"/>
        <w:numPr>
          <w:ilvl w:val="0"/>
          <w:numId w:val="0"/>
        </w:numPr>
        <w:rPr>
          <w:vertAlign w:val="subscript"/>
        </w:rPr>
      </w:pPr>
    </w:p>
    <w:p w14:paraId="01098DE6" w14:textId="5AF88F23" w:rsidR="000C4E14" w:rsidRDefault="00A04D77" w:rsidP="00D3544B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</w:p>
    <w:p w14:paraId="0C9829D4" w14:textId="77777777" w:rsidR="00E14D75" w:rsidRPr="00E14D75" w:rsidRDefault="00E14D75" w:rsidP="00D3544B"/>
    <w:p w14:paraId="53A2F7E3" w14:textId="689AEEAE" w:rsidR="000C4E14" w:rsidRPr="00D36CB4" w:rsidRDefault="005F7530" w:rsidP="00D35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</w:t>
      </w:r>
      <w:r w:rsidR="00D901B7">
        <w:rPr>
          <w:rFonts w:ascii="Arial" w:hAnsi="Arial" w:cs="Arial"/>
          <w:b/>
        </w:rPr>
        <w:t>6/</w:t>
      </w:r>
      <w:r w:rsidR="00E14D75" w:rsidRPr="00E14D75">
        <w:rPr>
          <w:rFonts w:ascii="Arial" w:hAnsi="Arial" w:cs="Arial"/>
          <w:b/>
        </w:rPr>
        <w:t>2023/NFOŚiGW</w:t>
      </w:r>
    </w:p>
    <w:tbl>
      <w:tblPr>
        <w:tblW w:w="944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872"/>
      </w:tblGrid>
      <w:tr w:rsidR="000C4E14" w:rsidRPr="00D36CB4" w14:paraId="0006D62E" w14:textId="77777777" w:rsidTr="00086055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D3544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D3544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D3544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CDFFA32" w14:textId="4B1439D7" w:rsidR="000C4E14" w:rsidRDefault="00110CDF" w:rsidP="00D3544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61FBD747" w14:textId="77777777" w:rsidR="00FD245C" w:rsidRPr="00D36CB4" w:rsidRDefault="00FD245C" w:rsidP="00D3544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378E3DC9" w14:textId="49FBE0B1" w:rsidR="000C4E14" w:rsidRPr="00D36CB4" w:rsidRDefault="000C4E14" w:rsidP="00D3544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D3544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C90F50A" w14:textId="0E124CA9" w:rsidR="000C4E14" w:rsidRPr="00D36CB4" w:rsidRDefault="00AF2756" w:rsidP="00D3544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60156A35" w14:textId="20E71B6F" w:rsidR="000C4E14" w:rsidRPr="00D36CB4" w:rsidRDefault="000C4E14" w:rsidP="00D3544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30984A8C" w14:textId="3D851BB1" w:rsidR="000C4E14" w:rsidRPr="00D36CB4" w:rsidRDefault="00DE192F" w:rsidP="00D3544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  <w:t>zakupy@caritas.org.pl</w:t>
            </w:r>
          </w:p>
          <w:p w14:paraId="5D70A7C9" w14:textId="77777777" w:rsidR="000C4E14" w:rsidRPr="00D36CB4" w:rsidRDefault="000C4E14" w:rsidP="00D3544B">
            <w:pPr>
              <w:jc w:val="both"/>
              <w:rPr>
                <w:rFonts w:ascii="Arial" w:hAnsi="Arial" w:cs="Arial"/>
                <w:i/>
              </w:rPr>
            </w:pPr>
          </w:p>
          <w:p w14:paraId="46617750" w14:textId="77777777" w:rsidR="000C4E14" w:rsidRPr="00D36CB4" w:rsidRDefault="000C4E14" w:rsidP="00D3544B">
            <w:pPr>
              <w:jc w:val="both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5E6B7E" w14:textId="287624F8" w:rsidR="00972DE9" w:rsidRPr="00D36CB4" w:rsidRDefault="00972DE9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240610B5" w:rsidR="007C4EE0" w:rsidRPr="00D36CB4" w:rsidRDefault="00065CBA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)</w:t>
            </w:r>
            <w:r w:rsidR="000E7483" w:rsidRPr="00D36CB4">
              <w:rPr>
                <w:rFonts w:ascii="Arial" w:hAnsi="Arial" w:cs="Arial"/>
              </w:rPr>
              <w:t xml:space="preserve"> – Negocjacje z zachowaniem konkurencji</w:t>
            </w:r>
          </w:p>
          <w:p w14:paraId="36664066" w14:textId="5D3CA178" w:rsidR="00903D65" w:rsidRPr="00D36CB4" w:rsidRDefault="00903D65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D3544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D3544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48254F87" w14:textId="5EF65E8B" w:rsidR="007C4EE0" w:rsidRPr="00D36CB4" w:rsidRDefault="00786199" w:rsidP="00D3544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D3544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71C4EC1B" w14:textId="77777777" w:rsidR="001804EC" w:rsidRPr="00D36CB4" w:rsidRDefault="001804EC" w:rsidP="00D3544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  <w:p w14:paraId="45E1BC6F" w14:textId="10DF7521" w:rsidR="001804EC" w:rsidRPr="00D36CB4" w:rsidRDefault="001804EC" w:rsidP="00D354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4E14" w:rsidRPr="00D36CB4" w14:paraId="4BB0442C" w14:textId="77777777" w:rsidTr="00086055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D36CB4" w:rsidRDefault="000C4E14" w:rsidP="00D3544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D36CB4" w:rsidRDefault="003F7848" w:rsidP="00D3544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D36CB4" w:rsidRDefault="000C4E14" w:rsidP="00D3544B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 xml:space="preserve">Przedmiot zamówienia </w:t>
            </w:r>
            <w:r w:rsidR="001C0127" w:rsidRPr="00D36CB4">
              <w:rPr>
                <w:lang w:val="pl-PL" w:eastAsia="pl-PL"/>
              </w:rPr>
              <w:t>(</w:t>
            </w:r>
            <w:r w:rsidR="0089560A" w:rsidRPr="00D36CB4">
              <w:rPr>
                <w:lang w:val="pl-PL" w:eastAsia="pl-PL"/>
              </w:rPr>
              <w:t>o</w:t>
            </w:r>
            <w:r w:rsidR="001C0127" w:rsidRPr="00D36CB4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D36CB4" w:rsidRDefault="000C4E14" w:rsidP="00D3544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D36CB4" w:rsidRDefault="0089560A" w:rsidP="00D3544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</w:t>
            </w:r>
            <w:r w:rsidR="00B50274" w:rsidRPr="00D36CB4">
              <w:rPr>
                <w:b w:val="0"/>
                <w:iCs/>
                <w:lang w:val="pl-PL"/>
              </w:rPr>
              <w:t>:</w:t>
            </w:r>
          </w:p>
          <w:p w14:paraId="403C9414" w14:textId="0F7765AE" w:rsidR="00DD0C6F" w:rsidRPr="00D36CB4" w:rsidRDefault="00DD0C6F" w:rsidP="00D3544B">
            <w:pPr>
              <w:rPr>
                <w:rFonts w:ascii="Arial" w:hAnsi="Arial" w:cs="Arial"/>
              </w:rPr>
            </w:pPr>
          </w:p>
          <w:p w14:paraId="0538DFA8" w14:textId="5C3DAA74" w:rsidR="00536A77" w:rsidRPr="005F7530" w:rsidRDefault="00DD0C6F" w:rsidP="00D3544B">
            <w:pPr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„Caritas Laudato si': Aktywna edukacja wspólnot Caritas w zakresie przeciwdziałania nadkonsumpcji w dążeniu do gospodarki o obiegu zamkniętym</w:t>
            </w:r>
            <w:r w:rsidRPr="00D36CB4">
              <w:rPr>
                <w:rFonts w:ascii="Arial" w:eastAsia="Arial" w:hAnsi="Arial" w:cs="Arial"/>
                <w:lang w:eastAsia="pl-PL"/>
              </w:rPr>
              <w:t xml:space="preserve">” zleci </w:t>
            </w:r>
            <w:r w:rsidR="005F753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36A77" w:rsidRPr="005F7530">
              <w:rPr>
                <w:rFonts w:ascii="Arial" w:hAnsi="Arial" w:cs="Arial"/>
                <w:u w:val="single"/>
                <w:lang w:eastAsia="pl-PL"/>
              </w:rPr>
              <w:t>przygotowanie projektu, produkcję</w:t>
            </w:r>
            <w:r w:rsidR="0077576B" w:rsidRPr="005F7530">
              <w:rPr>
                <w:rFonts w:ascii="Arial" w:hAnsi="Arial" w:cs="Arial"/>
                <w:u w:val="single"/>
                <w:lang w:eastAsia="pl-PL"/>
              </w:rPr>
              <w:t xml:space="preserve"> </w:t>
            </w:r>
            <w:r w:rsidR="00536A77" w:rsidRPr="005F7530">
              <w:rPr>
                <w:rFonts w:ascii="Arial" w:hAnsi="Arial" w:cs="Arial"/>
                <w:u w:val="single"/>
                <w:lang w:eastAsia="pl-PL"/>
              </w:rPr>
              <w:t>(druk) oraz dostawę 2 000 szt. Encykliki Laudato Si” ojca świętego Franciszka.</w:t>
            </w:r>
            <w:r w:rsidR="00536A77" w:rsidRPr="005F7530">
              <w:rPr>
                <w:rFonts w:ascii="Arial" w:hAnsi="Arial" w:cs="Arial"/>
                <w:lang w:eastAsia="pl-PL"/>
              </w:rPr>
              <w:t> </w:t>
            </w:r>
          </w:p>
          <w:p w14:paraId="6A08FA56" w14:textId="39ADC553" w:rsidR="00DD0C6F" w:rsidRPr="00D36CB4" w:rsidRDefault="00DD0C6F" w:rsidP="00D3544B">
            <w:pPr>
              <w:rPr>
                <w:rFonts w:ascii="Arial" w:eastAsia="Arial" w:hAnsi="Arial" w:cs="Arial"/>
                <w:b/>
                <w:bCs/>
              </w:rPr>
            </w:pPr>
          </w:p>
          <w:p w14:paraId="2F9995BD" w14:textId="77777777" w:rsidR="00DD0C6F" w:rsidRPr="00D36CB4" w:rsidRDefault="00DD0C6F" w:rsidP="00D3544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D36CB4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D36CB4" w:rsidRDefault="00DD0C6F" w:rsidP="00D3544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D36CB4" w:rsidRDefault="00DD0C6F" w:rsidP="00D3544B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D36CB4" w:rsidRDefault="00DD0C6F" w:rsidP="00D3544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57DB93F4" w14:textId="5F1AE33F" w:rsidR="00536A77" w:rsidRPr="005F7530" w:rsidRDefault="00536A77" w:rsidP="00D3544B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5F7530">
              <w:rPr>
                <w:rFonts w:ascii="Arial" w:hAnsi="Arial" w:cs="Arial"/>
                <w:lang w:eastAsia="pl-PL"/>
              </w:rPr>
              <w:t>Przygotowanie projektu, produkcja</w:t>
            </w:r>
            <w:r w:rsidR="0077576B" w:rsidRPr="005F7530">
              <w:rPr>
                <w:rFonts w:ascii="Arial" w:hAnsi="Arial" w:cs="Arial"/>
                <w:lang w:eastAsia="pl-PL"/>
              </w:rPr>
              <w:t xml:space="preserve"> (druk)</w:t>
            </w:r>
            <w:r w:rsidRPr="005F7530">
              <w:rPr>
                <w:rFonts w:ascii="Arial" w:hAnsi="Arial" w:cs="Arial"/>
                <w:lang w:eastAsia="pl-PL"/>
              </w:rPr>
              <w:t xml:space="preserve"> oraz dostawa 2 000 sztuk Encykliki Laudato Si” ojca świętego Franciszka. </w:t>
            </w:r>
          </w:p>
          <w:p w14:paraId="2A0BB2E1" w14:textId="3E239DB1" w:rsidR="00DD0C6F" w:rsidRPr="00D36CB4" w:rsidRDefault="00DD0C6F" w:rsidP="00D3544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D36CB4">
              <w:rPr>
                <w:rFonts w:ascii="Arial" w:eastAsia="Arial" w:hAnsi="Arial" w:cs="Arial"/>
              </w:rPr>
              <w:t>w ramach projektu “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Caritas Laudato si': Aktywna edukacja wspólnot Caritas w zakresie przeciwdziałania nadkonsumpcji w dążeniu do gospodarki o obiegu zamkniętym</w:t>
            </w:r>
            <w:r w:rsidRPr="00D36CB4">
              <w:rPr>
                <w:rFonts w:ascii="Arial" w:eastAsia="Arial" w:hAnsi="Arial" w:cs="Arial"/>
                <w:lang w:eastAsia="pl-PL"/>
              </w:rPr>
              <w:t>” współfinansowanego ze środków NFOŚiGW w ramach pr</w:t>
            </w:r>
            <w:r w:rsidR="00486B17">
              <w:rPr>
                <w:rFonts w:ascii="Arial" w:eastAsia="Arial" w:hAnsi="Arial" w:cs="Arial"/>
                <w:lang w:eastAsia="pl-PL"/>
              </w:rPr>
              <w:t xml:space="preserve">ogramu priorytetowego nr 7.2.1 </w:t>
            </w:r>
            <w:r w:rsidRPr="00D36CB4">
              <w:rPr>
                <w:rFonts w:ascii="Arial" w:eastAsia="Arial" w:hAnsi="Arial" w:cs="Arial"/>
                <w:lang w:eastAsia="pl-PL"/>
              </w:rPr>
              <w:t>Edukacja ekologiczna Część 1) Edukacj</w:t>
            </w:r>
            <w:r w:rsidR="005F7530">
              <w:rPr>
                <w:rFonts w:ascii="Arial" w:eastAsia="Arial" w:hAnsi="Arial" w:cs="Arial"/>
                <w:lang w:eastAsia="pl-PL"/>
              </w:rPr>
              <w:t>a ekologiczna na lata 2021-2025</w:t>
            </w:r>
            <w:r w:rsidRPr="00D36CB4">
              <w:rPr>
                <w:rFonts w:ascii="Arial" w:eastAsia="Arial" w:hAnsi="Arial" w:cs="Arial"/>
                <w:lang w:eastAsia="pl-PL"/>
              </w:rPr>
              <w:t xml:space="preserve">. </w:t>
            </w:r>
          </w:p>
          <w:p w14:paraId="7B41F47B" w14:textId="393F6A84" w:rsidR="00DD0C6F" w:rsidRPr="00536A77" w:rsidRDefault="00DD0C6F" w:rsidP="00D3544B">
            <w:pPr>
              <w:rPr>
                <w:rFonts w:ascii="Arial" w:eastAsia="Arial" w:hAnsi="Arial" w:cs="Arial"/>
              </w:rPr>
            </w:pPr>
          </w:p>
          <w:p w14:paraId="655EAFD2" w14:textId="77777777" w:rsidR="00536A77" w:rsidRPr="00A654C1" w:rsidRDefault="00536A77" w:rsidP="00D3544B">
            <w:pPr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</w:pPr>
            <w:r w:rsidRPr="00A654C1">
              <w:rPr>
                <w:rFonts w:ascii="Arial" w:hAnsi="Arial" w:cs="Arial"/>
                <w:b/>
                <w:u w:val="single"/>
                <w:lang w:eastAsia="pl-PL"/>
              </w:rPr>
              <w:t>Szczegółowy opis przedmiotu zamówienia:</w:t>
            </w:r>
            <w:r w:rsidRPr="00A654C1">
              <w:rPr>
                <w:rFonts w:ascii="Arial" w:hAnsi="Arial" w:cs="Arial"/>
                <w:b/>
                <w:lang w:eastAsia="pl-PL"/>
              </w:rPr>
              <w:t> </w:t>
            </w:r>
          </w:p>
          <w:p w14:paraId="7C8BE5A6" w14:textId="77777777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1DF613C2" w14:textId="4C4890A1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Ilość: 2 000 sztuk  </w:t>
            </w:r>
            <w:r w:rsidR="00F075B9">
              <w:rPr>
                <w:rFonts w:ascii="Arial" w:hAnsi="Arial" w:cs="Arial"/>
                <w:color w:val="000000"/>
                <w:lang w:eastAsia="pl-PL"/>
              </w:rPr>
              <w:t>(dwa tysiące sztuk)</w:t>
            </w:r>
          </w:p>
          <w:p w14:paraId="0460B619" w14:textId="77777777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Rozmiar: A5 klejona  </w:t>
            </w:r>
          </w:p>
          <w:p w14:paraId="0D368E8A" w14:textId="77777777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Encyklika posiada numer ISBN </w:t>
            </w:r>
          </w:p>
          <w:p w14:paraId="6E363B0D" w14:textId="017EBAAB" w:rsidR="00A654C1" w:rsidRDefault="00A654C1" w:rsidP="00D3544B">
            <w:pPr>
              <w:textAlignment w:val="baseline"/>
              <w:rPr>
                <w:rFonts w:ascii="Arial" w:hAnsi="Arial" w:cs="Arial"/>
                <w:color w:val="0563C1"/>
                <w:lang w:eastAsia="pl-PL"/>
              </w:rPr>
            </w:pPr>
            <w:r w:rsidRPr="1EB27032">
              <w:rPr>
                <w:rFonts w:ascii="Arial" w:hAnsi="Arial" w:cs="Arial"/>
                <w:color w:val="000000" w:themeColor="text1"/>
                <w:lang w:eastAsia="pl-PL"/>
              </w:rPr>
              <w:t xml:space="preserve">Opracowanie spójne z wydaniem dostępnym na stronie </w:t>
            </w:r>
            <w:hyperlink r:id="rId12" w:history="1">
              <w:r w:rsidRPr="00BA41C4">
                <w:rPr>
                  <w:rStyle w:val="Hipercze"/>
                  <w:rFonts w:ascii="Arial" w:hAnsi="Arial" w:cs="Arial"/>
                  <w:lang w:eastAsia="pl-PL"/>
                </w:rPr>
                <w:t>https://laudatosi.caritas.pl/encyklika-laudatosi/</w:t>
              </w:r>
            </w:hyperlink>
            <w:r w:rsidRPr="1EB27032">
              <w:rPr>
                <w:rFonts w:ascii="Arial" w:hAnsi="Arial" w:cs="Arial"/>
                <w:color w:val="0563C1"/>
                <w:lang w:eastAsia="pl-PL"/>
              </w:rPr>
              <w:t xml:space="preserve"> </w:t>
            </w:r>
          </w:p>
          <w:p w14:paraId="6C7330FA" w14:textId="6CF79C4A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1A2AE41A" w14:textId="77777777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Okładka:  </w:t>
            </w:r>
          </w:p>
          <w:p w14:paraId="7A7D87E4" w14:textId="77777777" w:rsidR="00536A77" w:rsidRPr="007A1CAF" w:rsidRDefault="00536A77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 xml:space="preserve">karton jednostronny lub dwustronny </w:t>
            </w:r>
            <w:proofErr w:type="spellStart"/>
            <w:r w:rsidRPr="007A1CAF">
              <w:rPr>
                <w:rFonts w:ascii="Arial" w:hAnsi="Arial" w:cs="Arial"/>
                <w:lang w:eastAsia="pl-PL"/>
              </w:rPr>
              <w:t>Costum</w:t>
            </w:r>
            <w:proofErr w:type="spellEnd"/>
            <w:r w:rsidRPr="007A1CAF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7A1CAF">
              <w:rPr>
                <w:rFonts w:ascii="Arial" w:hAnsi="Arial" w:cs="Arial"/>
                <w:lang w:eastAsia="pl-PL"/>
              </w:rPr>
              <w:t>Coate</w:t>
            </w:r>
            <w:proofErr w:type="spellEnd"/>
            <w:r w:rsidRPr="007A1CAF">
              <w:rPr>
                <w:rFonts w:ascii="Arial" w:hAnsi="Arial" w:cs="Arial"/>
                <w:lang w:eastAsia="pl-PL"/>
              </w:rPr>
              <w:t xml:space="preserve"> 290g  </w:t>
            </w:r>
          </w:p>
          <w:p w14:paraId="3CD33CD9" w14:textId="77777777" w:rsidR="00536A77" w:rsidRPr="007A1CAF" w:rsidRDefault="00536A77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druk 1+0  </w:t>
            </w:r>
          </w:p>
          <w:p w14:paraId="0ED236F6" w14:textId="20468893" w:rsidR="00536A77" w:rsidRDefault="00536A77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autorska grafika zdobiąca okładkę  </w:t>
            </w:r>
          </w:p>
          <w:p w14:paraId="4CF228A6" w14:textId="790EAA02" w:rsidR="00A654C1" w:rsidRPr="007A1CAF" w:rsidRDefault="00A654C1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okrąglenie rogów po zewnętrznej krawędzi o promieniu łuku- 6 mm</w:t>
            </w:r>
          </w:p>
          <w:p w14:paraId="79C8DFFC" w14:textId="77777777" w:rsidR="00536A77" w:rsidRPr="007A1CAF" w:rsidRDefault="00536A77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 xml:space="preserve">kółko z materiału </w:t>
            </w:r>
            <w:proofErr w:type="spellStart"/>
            <w:r w:rsidRPr="007A1CAF">
              <w:rPr>
                <w:rFonts w:ascii="Arial" w:hAnsi="Arial" w:cs="Arial"/>
                <w:lang w:eastAsia="pl-PL"/>
              </w:rPr>
              <w:t>Costum</w:t>
            </w:r>
            <w:proofErr w:type="spellEnd"/>
            <w:r w:rsidRPr="007A1CAF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7A1CAF">
              <w:rPr>
                <w:rFonts w:ascii="Arial" w:hAnsi="Arial" w:cs="Arial"/>
                <w:lang w:eastAsia="pl-PL"/>
              </w:rPr>
              <w:t>Coate</w:t>
            </w:r>
            <w:proofErr w:type="spellEnd"/>
            <w:r w:rsidRPr="007A1CAF">
              <w:rPr>
                <w:rFonts w:ascii="Arial" w:hAnsi="Arial" w:cs="Arial"/>
                <w:lang w:eastAsia="pl-PL"/>
              </w:rPr>
              <w:t xml:space="preserve"> 290g o średnicy zewnętrznej 25mm i otworem o średnicy 5mm  </w:t>
            </w:r>
          </w:p>
          <w:p w14:paraId="2A45D237" w14:textId="77777777" w:rsidR="00536A77" w:rsidRPr="007A1CAF" w:rsidRDefault="00536A77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nit o średnicy 5mm  </w:t>
            </w:r>
          </w:p>
          <w:p w14:paraId="539E51A2" w14:textId="77777777" w:rsidR="00536A77" w:rsidRPr="007A1CAF" w:rsidRDefault="00536A77" w:rsidP="00D3544B">
            <w:pPr>
              <w:numPr>
                <w:ilvl w:val="0"/>
                <w:numId w:val="22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gumka o długości 40cm  </w:t>
            </w:r>
          </w:p>
          <w:p w14:paraId="7BAEA2E4" w14:textId="77777777" w:rsidR="00536A77" w:rsidRPr="007A1CAF" w:rsidRDefault="00536A7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Środek:  </w:t>
            </w:r>
          </w:p>
          <w:p w14:paraId="75AC0C5F" w14:textId="77777777" w:rsidR="00536A77" w:rsidRPr="007A1CAF" w:rsidRDefault="00536A77" w:rsidP="00D3544B">
            <w:pPr>
              <w:numPr>
                <w:ilvl w:val="0"/>
                <w:numId w:val="23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papier pakowy 90g gładki  </w:t>
            </w:r>
          </w:p>
          <w:p w14:paraId="646388FA" w14:textId="77777777" w:rsidR="00536A77" w:rsidRPr="007A1CAF" w:rsidRDefault="00536A77" w:rsidP="00D3544B">
            <w:pPr>
              <w:numPr>
                <w:ilvl w:val="0"/>
                <w:numId w:val="23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trzykrotnie poszerzony zewnętrzny margines umożliwiający robienie notatek  </w:t>
            </w:r>
          </w:p>
          <w:p w14:paraId="598AD162" w14:textId="77777777" w:rsidR="00536A77" w:rsidRPr="007A1CAF" w:rsidRDefault="00536A77" w:rsidP="00D3544B">
            <w:pPr>
              <w:numPr>
                <w:ilvl w:val="0"/>
                <w:numId w:val="23"/>
              </w:numPr>
              <w:suppressAutoHyphens w:val="0"/>
              <w:ind w:left="36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druk 1+1 </w:t>
            </w:r>
          </w:p>
          <w:p w14:paraId="3D8F9264" w14:textId="77777777" w:rsidR="00536A77" w:rsidRPr="007A1CAF" w:rsidRDefault="00536A77" w:rsidP="00D3544B">
            <w:pPr>
              <w:ind w:left="360"/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 </w:t>
            </w:r>
          </w:p>
          <w:p w14:paraId="47EFCE7C" w14:textId="77777777" w:rsidR="00536A77" w:rsidRPr="0088684A" w:rsidRDefault="00536A77" w:rsidP="00D3544B">
            <w:pPr>
              <w:jc w:val="both"/>
              <w:textAlignment w:val="baseline"/>
              <w:rPr>
                <w:rFonts w:ascii="Segoe UI" w:hAnsi="Segoe UI" w:cs="Segoe UI"/>
                <w:b/>
                <w:sz w:val="18"/>
                <w:szCs w:val="18"/>
                <w:u w:val="single"/>
                <w:lang w:eastAsia="pl-PL"/>
              </w:rPr>
            </w:pPr>
            <w:r w:rsidRPr="0088684A">
              <w:rPr>
                <w:rFonts w:ascii="Arial" w:hAnsi="Arial" w:cs="Arial"/>
                <w:b/>
                <w:u w:val="single"/>
                <w:lang w:eastAsia="pl-PL"/>
              </w:rPr>
              <w:t>Wymagane jest zawarcie w każdym egzemplarzu Encykliki: </w:t>
            </w:r>
          </w:p>
          <w:p w14:paraId="55D141D0" w14:textId="77777777" w:rsidR="00536A77" w:rsidRPr="007A1CAF" w:rsidRDefault="00536A77" w:rsidP="00D3544B">
            <w:pPr>
              <w:numPr>
                <w:ilvl w:val="0"/>
                <w:numId w:val="24"/>
              </w:numPr>
              <w:suppressAutoHyphens w:val="0"/>
              <w:ind w:left="360" w:firstLine="0"/>
              <w:jc w:val="both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Logo Caritas Polska </w:t>
            </w:r>
          </w:p>
          <w:p w14:paraId="57D6AF70" w14:textId="77777777" w:rsidR="00536A77" w:rsidRPr="007A1CAF" w:rsidRDefault="00536A77" w:rsidP="00D3544B">
            <w:pPr>
              <w:numPr>
                <w:ilvl w:val="0"/>
                <w:numId w:val="24"/>
              </w:numPr>
              <w:suppressAutoHyphens w:val="0"/>
              <w:ind w:left="360" w:firstLine="0"/>
              <w:jc w:val="both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Logo NFOŚiGW </w:t>
            </w:r>
          </w:p>
          <w:p w14:paraId="62154496" w14:textId="77777777" w:rsidR="00536A77" w:rsidRPr="007A1CAF" w:rsidRDefault="00536A77" w:rsidP="00D3544B">
            <w:pPr>
              <w:numPr>
                <w:ilvl w:val="0"/>
                <w:numId w:val="24"/>
              </w:numPr>
              <w:suppressAutoHyphens w:val="0"/>
              <w:ind w:left="360" w:firstLine="0"/>
              <w:jc w:val="both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Adresu internetowego strony projektu: https://laudatosi.caritas.pl/ </w:t>
            </w:r>
          </w:p>
          <w:p w14:paraId="64F513B8" w14:textId="535FBF40" w:rsidR="00536A77" w:rsidRPr="007A1CAF" w:rsidRDefault="00536A77" w:rsidP="00D3544B">
            <w:pPr>
              <w:numPr>
                <w:ilvl w:val="0"/>
                <w:numId w:val="24"/>
              </w:numPr>
              <w:suppressAutoHyphens w:val="0"/>
              <w:ind w:left="360" w:firstLine="0"/>
              <w:jc w:val="both"/>
              <w:textAlignment w:val="baseline"/>
              <w:rPr>
                <w:rFonts w:ascii="Arial" w:hAnsi="Arial" w:cs="Arial"/>
                <w:lang w:eastAsia="pl-PL"/>
              </w:rPr>
            </w:pPr>
            <w:r w:rsidRPr="007A1CAF">
              <w:rPr>
                <w:rFonts w:ascii="Arial" w:hAnsi="Arial" w:cs="Arial"/>
                <w:lang w:eastAsia="pl-PL"/>
              </w:rPr>
              <w:t>Klauzuli: P</w:t>
            </w:r>
            <w:r w:rsidR="00FD245C">
              <w:rPr>
                <w:rFonts w:ascii="Arial" w:hAnsi="Arial" w:cs="Arial"/>
                <w:color w:val="000000"/>
                <w:lang w:eastAsia="pl-PL"/>
              </w:rPr>
              <w:t xml:space="preserve">rojekt „Caritas Laudato </w:t>
            </w:r>
            <w:r w:rsidRPr="007A1CAF">
              <w:rPr>
                <w:rFonts w:ascii="Arial" w:hAnsi="Arial" w:cs="Arial"/>
                <w:color w:val="000000"/>
                <w:lang w:eastAsia="pl-PL"/>
              </w:rPr>
              <w:t xml:space="preserve">Si': Aktywna edukacja wspólnot Caritas w zakresie przeciwdziałania nadkonsumpcji w dążeniu do gospodarki o obiegu zamkniętym” realizowany przez Caritas Polska współfinansowany jest ze środków NFOŚiGW w ramach programu </w:t>
            </w:r>
            <w:r w:rsidRPr="007A1CAF">
              <w:rPr>
                <w:rFonts w:ascii="Arial" w:hAnsi="Arial" w:cs="Arial"/>
                <w:color w:val="000000"/>
                <w:lang w:eastAsia="pl-PL"/>
              </w:rPr>
              <w:lastRenderedPageBreak/>
              <w:t>priorytetowego nr 7.2.1 Edukacja ekologiczna Część 1) Edukacja ekologiczna na lata 2021-2025. </w:t>
            </w:r>
          </w:p>
          <w:p w14:paraId="290262E5" w14:textId="77777777" w:rsidR="00536A77" w:rsidRPr="007A1CAF" w:rsidRDefault="00536A77" w:rsidP="00D3544B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Niniejszy materiał został opublikowany dzięki dofinansowaniu Narodowego Funduszu Ochrony Środowiska i Gospodarki Wodnej. Za jego treść odpowiada wyłącznie Caritas Polska. </w:t>
            </w:r>
          </w:p>
          <w:p w14:paraId="49A9493D" w14:textId="4E271B17" w:rsidR="00F075B9" w:rsidRPr="00F075B9" w:rsidRDefault="00536A77" w:rsidP="00D3544B">
            <w:pPr>
              <w:jc w:val="both"/>
              <w:textAlignment w:val="baseline"/>
              <w:rPr>
                <w:rFonts w:cs="Calibri"/>
                <w:lang w:eastAsia="pl-PL"/>
              </w:rPr>
            </w:pPr>
            <w:r w:rsidRPr="007A1CAF">
              <w:rPr>
                <w:rFonts w:cs="Calibri"/>
                <w:lang w:eastAsia="pl-PL"/>
              </w:rPr>
              <w:t> </w:t>
            </w:r>
          </w:p>
          <w:p w14:paraId="0CD76C16" w14:textId="76BD3175" w:rsidR="00536A77" w:rsidRPr="0088684A" w:rsidRDefault="00536A77" w:rsidP="00D3544B">
            <w:pPr>
              <w:jc w:val="both"/>
              <w:textAlignment w:val="baseline"/>
              <w:rPr>
                <w:rFonts w:ascii="Arial" w:hAnsi="Arial" w:cs="Arial"/>
                <w:color w:val="000000"/>
                <w:u w:val="single"/>
                <w:lang w:eastAsia="pl-PL"/>
              </w:rPr>
            </w:pPr>
            <w:r w:rsidRPr="0088684A">
              <w:rPr>
                <w:rFonts w:ascii="Arial" w:hAnsi="Arial" w:cs="Arial"/>
                <w:color w:val="000000"/>
                <w:u w:val="single"/>
                <w:lang w:eastAsia="pl-PL"/>
              </w:rPr>
              <w:t>Wszystkie oznaczenia i logo dostarczy Zamawiający. </w:t>
            </w:r>
          </w:p>
          <w:p w14:paraId="531F57A7" w14:textId="00F2D398" w:rsidR="00F075B9" w:rsidRDefault="00F075B9" w:rsidP="00D3544B">
            <w:pPr>
              <w:jc w:val="both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</w:p>
          <w:p w14:paraId="630BF93A" w14:textId="11D3099A" w:rsidR="00F075B9" w:rsidRPr="0088684A" w:rsidRDefault="00F075B9" w:rsidP="00D3544B">
            <w:pPr>
              <w:textAlignment w:val="baseline"/>
              <w:rPr>
                <w:rFonts w:ascii="Arial" w:hAnsi="Arial" w:cs="Arial"/>
                <w:b/>
                <w:u w:val="single"/>
                <w:lang w:eastAsia="pl-PL"/>
              </w:rPr>
            </w:pPr>
            <w:r w:rsidRPr="0088684A">
              <w:rPr>
                <w:rFonts w:ascii="Arial" w:hAnsi="Arial" w:cs="Arial"/>
                <w:b/>
                <w:u w:val="single"/>
                <w:lang w:eastAsia="pl-PL"/>
              </w:rPr>
              <w:t>Wymagane</w:t>
            </w:r>
            <w:r w:rsidR="0088684A" w:rsidRPr="0088684A">
              <w:rPr>
                <w:rFonts w:ascii="Arial" w:hAnsi="Arial" w:cs="Arial"/>
                <w:b/>
                <w:u w:val="single"/>
                <w:lang w:eastAsia="pl-PL"/>
              </w:rPr>
              <w:t xml:space="preserve"> jest od Oferenta:</w:t>
            </w:r>
          </w:p>
          <w:p w14:paraId="5D65065A" w14:textId="77777777" w:rsidR="00F075B9" w:rsidRPr="007A1CAF" w:rsidRDefault="00F075B9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Przekazanie pliku graficznego w formacie otwartym do druku </w:t>
            </w:r>
          </w:p>
          <w:p w14:paraId="7EAC1135" w14:textId="4A71AE54" w:rsidR="00F075B9" w:rsidRDefault="00F075B9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Przekazanie Zamawiającemu przedmiotu zamówienia w formacie PDF oraz w pliku otwartym </w:t>
            </w:r>
          </w:p>
          <w:p w14:paraId="0639AEAD" w14:textId="77777777" w:rsidR="003D4A27" w:rsidRPr="007A1CAF" w:rsidRDefault="003D4A27" w:rsidP="00D3544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14:paraId="4ECD2AAE" w14:textId="37526C97" w:rsidR="00770BDD" w:rsidRPr="00D36CB4" w:rsidRDefault="00770BDD" w:rsidP="00D3544B">
            <w:pPr>
              <w:rPr>
                <w:rFonts w:ascii="Arial" w:eastAsia="Arial" w:hAnsi="Arial" w:cs="Arial"/>
                <w:b/>
                <w:bCs/>
              </w:rPr>
            </w:pPr>
          </w:p>
          <w:p w14:paraId="18FCEEC2" w14:textId="07928199" w:rsidR="00A04D77" w:rsidRPr="00C7567B" w:rsidRDefault="00A04D77" w:rsidP="00D3544B">
            <w:pPr>
              <w:rPr>
                <w:rFonts w:ascii="Arial" w:hAnsi="Arial" w:cs="Arial"/>
                <w:b/>
              </w:rPr>
            </w:pPr>
            <w:r w:rsidRPr="00C7567B">
              <w:rPr>
                <w:rFonts w:ascii="Arial" w:hAnsi="Arial" w:cs="Arial"/>
                <w:b/>
              </w:rPr>
              <w:t>Termin realizacji:</w:t>
            </w:r>
          </w:p>
          <w:p w14:paraId="5CF7DE48" w14:textId="0852E026" w:rsidR="00A04D77" w:rsidRPr="00C7707F" w:rsidRDefault="00B10E1D" w:rsidP="00C7707F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7A1CAF">
              <w:rPr>
                <w:rFonts w:ascii="Arial" w:hAnsi="Arial" w:cs="Arial"/>
                <w:color w:val="000000"/>
                <w:lang w:eastAsia="pl-PL"/>
              </w:rPr>
              <w:t>Zamówienie powinno zostać wykonane (dostarczone do siedziby Zamawiającego) w terminie do</w:t>
            </w:r>
            <w:r w:rsidR="008B063B">
              <w:rPr>
                <w:rFonts w:ascii="Arial" w:hAnsi="Arial" w:cs="Arial"/>
                <w:color w:val="000000"/>
                <w:lang w:eastAsia="pl-PL"/>
              </w:rPr>
              <w:t xml:space="preserve"> 31.12.2023 r.</w:t>
            </w:r>
          </w:p>
          <w:p w14:paraId="1DEB054D" w14:textId="77777777" w:rsidR="009D469A" w:rsidRDefault="009D469A" w:rsidP="00D3544B">
            <w:pPr>
              <w:jc w:val="both"/>
              <w:rPr>
                <w:rFonts w:ascii="Arial" w:hAnsi="Arial" w:cs="Arial"/>
              </w:rPr>
            </w:pPr>
          </w:p>
          <w:p w14:paraId="5DF8AB0A" w14:textId="0A273A0F" w:rsidR="004722CC" w:rsidRPr="00D36CB4" w:rsidRDefault="004722CC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27C69A0B" w14:textId="77777777" w:rsidR="004722CC" w:rsidRPr="00D36CB4" w:rsidRDefault="004722CC" w:rsidP="00D3544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D36CB4" w:rsidRDefault="004722CC" w:rsidP="00D3544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521AC7E5" w14:textId="77777777" w:rsidR="004722CC" w:rsidRPr="00D36CB4" w:rsidRDefault="004722CC" w:rsidP="00D3544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D36CB4" w:rsidRDefault="004722CC" w:rsidP="00D3544B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D36CB4" w:rsidRDefault="004722CC" w:rsidP="00D3544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7446142" w14:textId="4FDCB8DC" w:rsidR="004722CC" w:rsidRPr="00D36CB4" w:rsidRDefault="004722CC" w:rsidP="00D3544B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1ACA198" w14:textId="77777777" w:rsidR="00C35F54" w:rsidRPr="00D36CB4" w:rsidRDefault="00C35F54" w:rsidP="00D3544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555403E2" w14:textId="11952FF0" w:rsidR="004722CC" w:rsidRPr="00D36CB4" w:rsidRDefault="00110CDF" w:rsidP="00D3544B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znaczenie</w:t>
            </w:r>
            <w:r w:rsidR="004722CC" w:rsidRPr="00D36CB4">
              <w:rPr>
                <w:rFonts w:ascii="Arial" w:hAnsi="Arial" w:cs="Arial"/>
              </w:rPr>
              <w:t xml:space="preserve"> przedmiotu zamówienia </w:t>
            </w:r>
            <w:r w:rsidR="004722CC" w:rsidRPr="00D36CB4">
              <w:rPr>
                <w:rFonts w:ascii="Arial" w:hAnsi="Arial" w:cs="Arial"/>
                <w:lang w:eastAsia="pl-PL"/>
              </w:rPr>
              <w:t>–</w:t>
            </w:r>
            <w:r w:rsidR="004722CC" w:rsidRPr="00D36CB4">
              <w:rPr>
                <w:rFonts w:ascii="Arial" w:hAnsi="Arial" w:cs="Arial"/>
              </w:rPr>
              <w:t xml:space="preserve"> część nr 1:……………………………………………………</w:t>
            </w:r>
            <w:r w:rsidR="00F57A87" w:rsidRPr="00D36CB4">
              <w:rPr>
                <w:rFonts w:ascii="Arial" w:hAnsi="Arial" w:cs="Arial"/>
              </w:rPr>
              <w:t>…</w:t>
            </w:r>
            <w:r w:rsidR="00A04D77" w:rsidRPr="00D36CB4">
              <w:rPr>
                <w:rFonts w:ascii="Arial" w:hAnsi="Arial" w:cs="Arial"/>
              </w:rPr>
              <w:t xml:space="preserve"> z terminem realizacji ……</w:t>
            </w:r>
            <w:r w:rsidR="00AF2756" w:rsidRPr="00D36CB4">
              <w:rPr>
                <w:rFonts w:ascii="Arial" w:hAnsi="Arial" w:cs="Arial"/>
              </w:rPr>
              <w:t>..</w:t>
            </w:r>
          </w:p>
          <w:p w14:paraId="1325C5F4" w14:textId="051023C0" w:rsidR="004722CC" w:rsidRPr="00D36CB4" w:rsidRDefault="00110CDF" w:rsidP="00D3544B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znaczenie</w:t>
            </w:r>
            <w:r w:rsidR="004722CC" w:rsidRPr="00D36CB4">
              <w:rPr>
                <w:rFonts w:ascii="Arial" w:hAnsi="Arial" w:cs="Arial"/>
              </w:rPr>
              <w:t xml:space="preserve"> przedmiotu zamówienia </w:t>
            </w:r>
            <w:r w:rsidR="004722CC" w:rsidRPr="00D36CB4">
              <w:rPr>
                <w:rFonts w:ascii="Arial" w:hAnsi="Arial" w:cs="Arial"/>
                <w:lang w:eastAsia="pl-PL"/>
              </w:rPr>
              <w:t>–</w:t>
            </w:r>
            <w:r w:rsidR="004722CC" w:rsidRPr="00D36CB4">
              <w:rPr>
                <w:rFonts w:ascii="Arial" w:hAnsi="Arial" w:cs="Arial"/>
              </w:rPr>
              <w:t xml:space="preserve"> część nr 2:………………………………………………………</w:t>
            </w:r>
            <w:r w:rsidR="00A04D77" w:rsidRPr="00D36CB4">
              <w:rPr>
                <w:rFonts w:ascii="Arial" w:hAnsi="Arial" w:cs="Arial"/>
              </w:rPr>
              <w:t xml:space="preserve"> z terminem realizacji ……</w:t>
            </w:r>
            <w:r w:rsidR="005D49E0" w:rsidRPr="00D36CB4">
              <w:rPr>
                <w:rFonts w:ascii="Arial" w:hAnsi="Arial" w:cs="Arial"/>
              </w:rPr>
              <w:t>..</w:t>
            </w:r>
            <w:r w:rsidR="00A04D77" w:rsidRPr="00D36CB4">
              <w:rPr>
                <w:rFonts w:ascii="Arial" w:hAnsi="Arial" w:cs="Arial"/>
              </w:rPr>
              <w:t xml:space="preserve"> </w:t>
            </w:r>
          </w:p>
          <w:p w14:paraId="1B2751F2" w14:textId="0065CCE8" w:rsidR="00007AAE" w:rsidRPr="00D36CB4" w:rsidRDefault="004722CC" w:rsidP="00D3544B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F57A87" w:rsidRPr="00D36CB4">
              <w:rPr>
                <w:rFonts w:ascii="Arial" w:hAnsi="Arial" w:cs="Arial"/>
              </w:rPr>
              <w:t>.</w:t>
            </w:r>
            <w:r w:rsidR="00007AAE" w:rsidRPr="00D36CB4">
              <w:rPr>
                <w:rFonts w:ascii="Arial" w:hAnsi="Arial" w:cs="Arial"/>
              </w:rPr>
              <w:t xml:space="preserve"> z terminem realizacji ……….. </w:t>
            </w:r>
          </w:p>
          <w:p w14:paraId="1073F5FA" w14:textId="77777777" w:rsidR="000C4E14" w:rsidRPr="00D36CB4" w:rsidRDefault="000C4E14" w:rsidP="00D3544B">
            <w:pPr>
              <w:pStyle w:val="Nagwek1"/>
              <w:numPr>
                <w:ilvl w:val="0"/>
                <w:numId w:val="0"/>
              </w:numPr>
              <w:jc w:val="both"/>
              <w:rPr>
                <w:b w:val="0"/>
                <w:i/>
              </w:rPr>
            </w:pPr>
          </w:p>
        </w:tc>
      </w:tr>
      <w:tr w:rsidR="003F7848" w:rsidRPr="00D36CB4" w14:paraId="43CBB931" w14:textId="77777777" w:rsidTr="00086055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D36CB4" w:rsidRDefault="003F7848" w:rsidP="00D3544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7744C5C3" w:rsidR="00007AAE" w:rsidRPr="006277F4" w:rsidRDefault="00007AAE" w:rsidP="00D3544B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6277F4">
              <w:rPr>
                <w:bCs/>
              </w:rPr>
              <w:t xml:space="preserve">Warunki </w:t>
            </w:r>
            <w:r w:rsidR="00AF2756" w:rsidRPr="006277F4">
              <w:rPr>
                <w:bCs/>
                <w:lang w:val="pl-PL"/>
              </w:rPr>
              <w:t>u</w:t>
            </w:r>
            <w:r w:rsidRPr="006277F4">
              <w:rPr>
                <w:bCs/>
              </w:rPr>
              <w:t xml:space="preserve">działu </w:t>
            </w:r>
            <w:r w:rsidR="00AF2756" w:rsidRPr="006277F4">
              <w:rPr>
                <w:bCs/>
                <w:lang w:val="pl-PL"/>
              </w:rPr>
              <w:t>w</w:t>
            </w:r>
            <w:r w:rsidRPr="006277F4">
              <w:rPr>
                <w:bCs/>
              </w:rPr>
              <w:t xml:space="preserve"> </w:t>
            </w:r>
            <w:r w:rsidR="005D49E0" w:rsidRPr="006277F4">
              <w:rPr>
                <w:bCs/>
                <w:lang w:val="pl-PL"/>
              </w:rPr>
              <w:t>postępowaniu</w:t>
            </w:r>
            <w:r w:rsidRPr="006277F4">
              <w:rPr>
                <w:bCs/>
              </w:rPr>
              <w:t xml:space="preserve"> (</w:t>
            </w:r>
            <w:r w:rsidR="00AF2756" w:rsidRPr="006277F4">
              <w:rPr>
                <w:bCs/>
              </w:rPr>
              <w:t xml:space="preserve">ich niespełnienie oznacza wykluczenie </w:t>
            </w:r>
            <w:r w:rsidR="00796A07" w:rsidRPr="006277F4">
              <w:rPr>
                <w:bCs/>
                <w:lang w:val="pl-PL"/>
              </w:rPr>
              <w:t>W</w:t>
            </w:r>
            <w:proofErr w:type="spellStart"/>
            <w:r w:rsidR="00FD245C" w:rsidRPr="006277F4">
              <w:rPr>
                <w:bCs/>
              </w:rPr>
              <w:t>ykonawcy</w:t>
            </w:r>
            <w:proofErr w:type="spellEnd"/>
            <w:r w:rsidR="00AF2756" w:rsidRPr="006277F4">
              <w:rPr>
                <w:bCs/>
              </w:rPr>
              <w:t xml:space="preserve"> </w:t>
            </w:r>
            <w:r w:rsidR="00AF2756" w:rsidRPr="006277F4">
              <w:rPr>
                <w:bCs/>
                <w:lang w:val="pl-PL"/>
              </w:rPr>
              <w:t>z</w:t>
            </w:r>
            <w:r w:rsidR="00AF2756" w:rsidRPr="006277F4">
              <w:rPr>
                <w:bCs/>
              </w:rPr>
              <w:t xml:space="preserve"> dalszego postępowania</w:t>
            </w:r>
            <w:r w:rsidR="005D49E0" w:rsidRPr="006277F4">
              <w:rPr>
                <w:bCs/>
                <w:lang w:val="pl-PL"/>
              </w:rPr>
              <w:t xml:space="preserve"> i</w:t>
            </w:r>
            <w:r w:rsidR="00AF2756" w:rsidRPr="006277F4">
              <w:rPr>
                <w:bCs/>
              </w:rPr>
              <w:t xml:space="preserve"> odrzucenie oferty</w:t>
            </w:r>
            <w:r w:rsidRPr="006277F4">
              <w:rPr>
                <w:bCs/>
              </w:rPr>
              <w:t>)</w:t>
            </w:r>
          </w:p>
          <w:p w14:paraId="2DD9D44D" w14:textId="52A24059" w:rsidR="008A219F" w:rsidRPr="008A219F" w:rsidRDefault="005D1FEA" w:rsidP="00D3544B">
            <w:pPr>
              <w:pStyle w:val="Akapitzlist"/>
              <w:keepLines/>
              <w:numPr>
                <w:ilvl w:val="3"/>
                <w:numId w:val="4"/>
              </w:numPr>
              <w:shd w:val="clear" w:color="auto" w:fill="FFFFFF"/>
              <w:tabs>
                <w:tab w:val="clear" w:pos="2520"/>
              </w:tabs>
              <w:suppressAutoHyphens w:val="0"/>
              <w:spacing w:after="120"/>
              <w:ind w:left="0" w:hanging="2057"/>
              <w:jc w:val="both"/>
              <w:rPr>
                <w:rFonts w:ascii="Arial" w:hAnsi="Arial" w:cs="Arial"/>
                <w:bCs/>
                <w:u w:val="single"/>
              </w:rPr>
            </w:pPr>
            <w:r w:rsidRPr="006277F4">
              <w:rPr>
                <w:rFonts w:ascii="Arial" w:hAnsi="Arial" w:cs="Arial"/>
                <w:bCs/>
              </w:rPr>
              <w:t xml:space="preserve">1. </w:t>
            </w:r>
            <w:r w:rsidR="00B10E1D" w:rsidRPr="006277F4">
              <w:rPr>
                <w:rFonts w:ascii="Arial" w:hAnsi="Arial" w:cs="Arial"/>
                <w:bCs/>
              </w:rPr>
              <w:t>O udzielenie zamówienia mog</w:t>
            </w:r>
            <w:r w:rsidR="008A219F">
              <w:rPr>
                <w:rFonts w:ascii="Arial" w:hAnsi="Arial" w:cs="Arial"/>
                <w:bCs/>
              </w:rPr>
              <w:t>ą ubiegać się Wykonawcy, którzy:</w:t>
            </w:r>
            <w:r w:rsidR="00B10E1D" w:rsidRPr="006277F4">
              <w:rPr>
                <w:rFonts w:ascii="Arial" w:hAnsi="Arial" w:cs="Arial"/>
                <w:bCs/>
              </w:rPr>
              <w:t xml:space="preserve"> </w:t>
            </w:r>
          </w:p>
          <w:p w14:paraId="4D8E197D" w14:textId="46EA8414" w:rsidR="00261E52" w:rsidRPr="006277F4" w:rsidRDefault="00B10E1D" w:rsidP="00D3544B">
            <w:pPr>
              <w:pStyle w:val="Akapitzlist"/>
              <w:keepLines/>
              <w:numPr>
                <w:ilvl w:val="3"/>
                <w:numId w:val="4"/>
              </w:numPr>
              <w:shd w:val="clear" w:color="auto" w:fill="FFFFFF"/>
              <w:tabs>
                <w:tab w:val="clear" w:pos="2520"/>
              </w:tabs>
              <w:suppressAutoHyphens w:val="0"/>
              <w:spacing w:after="120"/>
              <w:ind w:left="0" w:hanging="2057"/>
              <w:jc w:val="both"/>
              <w:rPr>
                <w:rFonts w:ascii="Arial" w:hAnsi="Arial" w:cs="Arial"/>
                <w:bCs/>
                <w:u w:val="single"/>
              </w:rPr>
            </w:pPr>
            <w:r w:rsidRPr="006277F4">
              <w:rPr>
                <w:rFonts w:ascii="Arial" w:hAnsi="Arial" w:cs="Arial"/>
                <w:bCs/>
              </w:rPr>
              <w:t>posiadają wiedzę i doświadczenie niezbędne do należytego wykonania zamówienia albo dysponują odpowiednim potencjałem organizacyjnym i osobami z</w:t>
            </w:r>
            <w:r>
              <w:rPr>
                <w:rFonts w:ascii="Arial" w:hAnsi="Arial" w:cs="Arial"/>
                <w:bCs/>
              </w:rPr>
              <w:t xml:space="preserve">dolnymi do wykonania zamówienia </w:t>
            </w:r>
            <w:r w:rsidRPr="00452336">
              <w:rPr>
                <w:rFonts w:ascii="Arial" w:hAnsi="Arial" w:cs="Arial"/>
                <w:lang w:eastAsia="pl-PL"/>
              </w:rPr>
              <w:t xml:space="preserve">oraz </w:t>
            </w:r>
            <w:r>
              <w:rPr>
                <w:rFonts w:ascii="Arial" w:hAnsi="Arial" w:cs="Arial"/>
                <w:lang w:eastAsia="pl-PL"/>
              </w:rPr>
              <w:t xml:space="preserve">posiadają </w:t>
            </w:r>
            <w:r w:rsidRPr="00452336">
              <w:rPr>
                <w:rFonts w:ascii="Arial" w:hAnsi="Arial" w:cs="Arial"/>
                <w:lang w:eastAsia="pl-PL"/>
              </w:rPr>
              <w:t>uprawnienia do świadczenia usług, jeżeli przepisy prawa nak</w:t>
            </w:r>
            <w:r>
              <w:rPr>
                <w:rFonts w:ascii="Arial" w:hAnsi="Arial" w:cs="Arial"/>
                <w:lang w:eastAsia="pl-PL"/>
              </w:rPr>
              <w:t>ładają obowiązek ich posiadania.</w:t>
            </w:r>
          </w:p>
          <w:p w14:paraId="0DF1A53A" w14:textId="674D60D7" w:rsidR="00007AAE" w:rsidRPr="00D901B7" w:rsidRDefault="00007AAE" w:rsidP="00D3544B">
            <w:pPr>
              <w:keepLines/>
              <w:shd w:val="clear" w:color="auto" w:fill="FFFFFF"/>
              <w:suppressAutoHyphens w:val="0"/>
              <w:spacing w:after="120"/>
              <w:rPr>
                <w:rFonts w:ascii="Arial" w:hAnsi="Arial" w:cs="Arial"/>
                <w:bCs/>
              </w:rPr>
            </w:pPr>
            <w:r w:rsidRPr="00D901B7">
              <w:rPr>
                <w:rFonts w:ascii="Arial" w:hAnsi="Arial" w:cs="Arial"/>
                <w:bCs/>
              </w:rPr>
              <w:t>Zamawiający uzna ten warunek za spełniony, jeżeli Wykonawca</w:t>
            </w:r>
            <w:r w:rsidR="00633666" w:rsidRPr="00D901B7">
              <w:rPr>
                <w:rFonts w:ascii="Arial" w:hAnsi="Arial" w:cs="Arial"/>
                <w:bCs/>
              </w:rPr>
              <w:t>:</w:t>
            </w:r>
          </w:p>
          <w:p w14:paraId="52A45939" w14:textId="0A51F4E9" w:rsidR="00FD245C" w:rsidRPr="00A74108" w:rsidRDefault="0073761D" w:rsidP="00D3544B">
            <w:pPr>
              <w:pStyle w:val="Akapitzlist"/>
              <w:numPr>
                <w:ilvl w:val="1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A74108">
              <w:rPr>
                <w:rFonts w:ascii="Arial" w:eastAsia="Arial" w:hAnsi="Arial" w:cs="Arial"/>
              </w:rPr>
              <w:t xml:space="preserve">Udokumentuje </w:t>
            </w:r>
            <w:r w:rsidR="00D901B7" w:rsidRPr="00A74108">
              <w:rPr>
                <w:rFonts w:ascii="Arial" w:eastAsia="Arial" w:hAnsi="Arial" w:cs="Arial"/>
              </w:rPr>
              <w:t xml:space="preserve">doświadczenie zawodowe </w:t>
            </w:r>
            <w:r w:rsidR="00B10E1D" w:rsidRPr="00A74108">
              <w:rPr>
                <w:rFonts w:ascii="Arial" w:eastAsia="Arial" w:hAnsi="Arial" w:cs="Arial"/>
              </w:rPr>
              <w:t xml:space="preserve">w zakresie </w:t>
            </w:r>
            <w:r w:rsidR="00C072AC" w:rsidRPr="00A74108">
              <w:rPr>
                <w:rFonts w:ascii="Arial" w:eastAsia="Arial" w:hAnsi="Arial" w:cs="Arial"/>
              </w:rPr>
              <w:t>objętym przedmiotem zamówienia: preferowane 10 lat, minimum 5 lat</w:t>
            </w:r>
            <w:r w:rsidR="00A51BAF" w:rsidRPr="00A74108">
              <w:rPr>
                <w:rFonts w:ascii="Arial" w:eastAsia="Arial" w:hAnsi="Arial" w:cs="Arial"/>
              </w:rPr>
              <w:t xml:space="preserve"> (</w:t>
            </w:r>
            <w:r w:rsidR="00A74108" w:rsidRPr="00A74108">
              <w:rPr>
                <w:rFonts w:ascii="Arial" w:eastAsia="Arial" w:hAnsi="Arial" w:cs="Arial"/>
              </w:rPr>
              <w:t>oświadczenie zgodnie z Zał. Nr 3</w:t>
            </w:r>
            <w:r w:rsidR="00A51BAF" w:rsidRPr="00A74108">
              <w:rPr>
                <w:rFonts w:ascii="Arial" w:eastAsia="Arial" w:hAnsi="Arial" w:cs="Arial"/>
              </w:rPr>
              <w:t xml:space="preserve">) </w:t>
            </w:r>
          </w:p>
          <w:p w14:paraId="68D7D0A0" w14:textId="77777777" w:rsidR="00EC0BB8" w:rsidRPr="00EC0BB8" w:rsidRDefault="00EC0BB8" w:rsidP="00EC0BB8">
            <w:pPr>
              <w:pStyle w:val="Akapitzlist"/>
              <w:suppressAutoHyphens w:val="0"/>
              <w:ind w:left="1440"/>
              <w:contextualSpacing/>
              <w:jc w:val="both"/>
              <w:rPr>
                <w:rFonts w:ascii="Arial" w:eastAsia="Arial" w:hAnsi="Arial" w:cs="Arial"/>
              </w:rPr>
            </w:pPr>
          </w:p>
          <w:p w14:paraId="591C53EA" w14:textId="4BECB4AF" w:rsidR="00B10E1D" w:rsidRDefault="00B10E1D" w:rsidP="00D3544B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Liczba punktów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możliwych do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uzyskani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1A08ED4" w14:textId="77777777" w:rsidR="00A74108" w:rsidRPr="00FF3AD1" w:rsidRDefault="00A74108" w:rsidP="00A74108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FF3AD1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pkt. doświadczenie 10 lat i więcej </w:t>
            </w:r>
          </w:p>
          <w:p w14:paraId="52DC83A0" w14:textId="085BD600" w:rsidR="00A74108" w:rsidRPr="006277F4" w:rsidRDefault="00A74108" w:rsidP="00A74108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EC0BB8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pkt. doświadczenie 5- 9 lat</w:t>
            </w:r>
          </w:p>
          <w:p w14:paraId="0FFA351F" w14:textId="77777777" w:rsidR="00EC0BB8" w:rsidRDefault="00FD245C" w:rsidP="00EC0BB8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pkt. doświadczenie 0-4 lata</w:t>
            </w:r>
          </w:p>
          <w:p w14:paraId="316C1DE3" w14:textId="78A4E6FB" w:rsidR="008A219F" w:rsidRPr="006277F4" w:rsidRDefault="008A219F" w:rsidP="00D354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583F8C5" w14:textId="77777777" w:rsidR="001137DB" w:rsidRDefault="00D901B7" w:rsidP="00936C98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D245C">
              <w:rPr>
                <w:rFonts w:ascii="Arial" w:hAnsi="Arial" w:cs="Arial"/>
                <w:sz w:val="20"/>
                <w:szCs w:val="20"/>
              </w:rPr>
              <w:t xml:space="preserve">Przedstawi projekt graficzny okładki encykliki </w:t>
            </w:r>
            <w:r w:rsidRPr="00FD245C">
              <w:rPr>
                <w:rFonts w:ascii="Arial" w:hAnsi="Arial" w:cs="Arial"/>
                <w:i/>
                <w:iCs/>
                <w:sz w:val="20"/>
                <w:szCs w:val="20"/>
              </w:rPr>
              <w:t>Laudato Si’</w:t>
            </w:r>
            <w:r w:rsidRPr="00FD24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wiązujący do I </w:t>
            </w:r>
            <w:r w:rsidRPr="00A74108">
              <w:rPr>
                <w:rFonts w:ascii="Arial" w:hAnsi="Arial" w:cs="Arial"/>
                <w:sz w:val="20"/>
                <w:szCs w:val="20"/>
              </w:rPr>
              <w:t xml:space="preserve">wydania encykliki Laudato Si’, dostępnego na stronie </w:t>
            </w:r>
            <w:hyperlink r:id="rId13">
              <w:r w:rsidRPr="00A74108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laudatosi.caritas.pl/encyklika-laudatosi/</w:t>
              </w:r>
            </w:hyperlink>
            <w:r w:rsidR="001E6863"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425CE"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 terminie </w:t>
            </w:r>
            <w:r w:rsidR="001137DB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skazanym poniżej</w:t>
            </w:r>
          </w:p>
          <w:p w14:paraId="42DCF361" w14:textId="3A270AD6" w:rsidR="00D901B7" w:rsidRPr="00A74108" w:rsidRDefault="00A74108" w:rsidP="001137DB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(zgodnie z Zał. Nr 3)</w:t>
            </w:r>
          </w:p>
          <w:p w14:paraId="3171AA14" w14:textId="77777777" w:rsidR="00D901B7" w:rsidRPr="00A74108" w:rsidRDefault="00D901B7" w:rsidP="00D3544B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43FFAB9" w14:textId="3205E91D" w:rsidR="00D901B7" w:rsidRPr="00A74108" w:rsidRDefault="00D901B7" w:rsidP="00D3544B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Liczba punktów możliwych do uzyskania: </w:t>
            </w:r>
          </w:p>
          <w:p w14:paraId="2B7363E4" w14:textId="6642CCB1" w:rsidR="00A74108" w:rsidRPr="00A74108" w:rsidRDefault="00A74108" w:rsidP="00A12664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10 pkt – złoży oświadczenie, ze przygotuje projekt graficzny okładki w terminie do 3 dni roboczych</w:t>
            </w:r>
            <w:r w:rsidR="001137DB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137DB"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d dnia podpisania umowy</w:t>
            </w:r>
          </w:p>
          <w:p w14:paraId="5FB106E2" w14:textId="56B89FD4" w:rsidR="00A74108" w:rsidRPr="00A74108" w:rsidRDefault="00A74108" w:rsidP="00A12664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pkt – złoży oświadczenie, ze przygotuje projekt graficzny okładki w terminie od 4 do 5 dni roboczych</w:t>
            </w:r>
            <w:r w:rsidR="001137DB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137DB"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d dnia podpisania umowy</w:t>
            </w:r>
          </w:p>
          <w:p w14:paraId="27CCC70B" w14:textId="070FB90B" w:rsidR="001E6863" w:rsidRPr="00A74108" w:rsidRDefault="001E6863" w:rsidP="00A12664">
            <w:pPr>
              <w:pStyle w:val="paragraph"/>
              <w:spacing w:before="0" w:beforeAutospacing="0" w:after="0" w:afterAutospacing="0"/>
              <w:ind w:left="285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0 pkt- złoży oświadczenie, że przygotuje p</w:t>
            </w:r>
            <w:r w:rsidR="00DA08DD"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rojekt graficzny w terminie </w:t>
            </w:r>
            <w:r w:rsidR="00A74108" w:rsidRPr="00A74108">
              <w:rPr>
                <w:rStyle w:val="eop"/>
                <w:rFonts w:ascii="Arial" w:hAnsi="Arial" w:cs="Arial"/>
                <w:sz w:val="20"/>
                <w:szCs w:val="20"/>
              </w:rPr>
              <w:t>powyżej 5 dni roboczych</w:t>
            </w:r>
            <w:r w:rsidR="001137DB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137DB"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d dnia podpisania umowy</w:t>
            </w:r>
          </w:p>
          <w:p w14:paraId="1D354416" w14:textId="75ABD2D3" w:rsidR="00D901B7" w:rsidRPr="00A74108" w:rsidRDefault="00D901B7" w:rsidP="001E6863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23952EB3" w14:textId="50906D10" w:rsidR="00B10E1D" w:rsidRPr="00A74108" w:rsidRDefault="00B10E1D" w:rsidP="00936C98">
            <w:pPr>
              <w:pStyle w:val="Akapitzlist"/>
              <w:numPr>
                <w:ilvl w:val="1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A74108">
              <w:rPr>
                <w:rFonts w:ascii="Arial" w:eastAsia="Arial" w:hAnsi="Arial" w:cs="Arial"/>
              </w:rPr>
              <w:t>Złoży wiarygodne oświadczenie, iż znajduje się w sytuacji finansowej i ekonomicznej, zapewniającej prawidło</w:t>
            </w:r>
            <w:r w:rsidR="00054335" w:rsidRPr="00A74108">
              <w:rPr>
                <w:rFonts w:ascii="Arial" w:eastAsia="Arial" w:hAnsi="Arial" w:cs="Arial"/>
              </w:rPr>
              <w:t>we wykonanie zamówienia</w:t>
            </w:r>
            <w:r w:rsidR="00FD245C" w:rsidRPr="00A74108">
              <w:rPr>
                <w:rFonts w:ascii="Arial" w:eastAsia="Arial" w:hAnsi="Arial" w:cs="Arial"/>
              </w:rPr>
              <w:t xml:space="preserve"> </w:t>
            </w:r>
          </w:p>
          <w:p w14:paraId="6C162FA2" w14:textId="424B06DB" w:rsidR="00054335" w:rsidRDefault="00054335" w:rsidP="00D354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</w:p>
          <w:p w14:paraId="03E411D6" w14:textId="5DE7281D" w:rsidR="00B10E1D" w:rsidRDefault="00054335" w:rsidP="00936C98">
            <w:pPr>
              <w:pStyle w:val="Akapitzlist"/>
              <w:numPr>
                <w:ilvl w:val="1"/>
                <w:numId w:val="23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54335">
              <w:rPr>
                <w:rFonts w:ascii="Arial" w:eastAsia="Arial" w:hAnsi="Arial" w:cs="Arial"/>
              </w:rPr>
              <w:t>Złoży wiarygodne oświadczenie, że posiada niezbędne zaplecze techniczne i organizacyjne gwarantujące rzetelne wykonanie zamówienia.</w:t>
            </w:r>
          </w:p>
          <w:p w14:paraId="07FAD700" w14:textId="506BA50C" w:rsidR="00D3544B" w:rsidRPr="00D3544B" w:rsidRDefault="00D3544B" w:rsidP="00D3544B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66BBD054" w14:textId="3FB0512E" w:rsidR="001C0127" w:rsidRPr="006277F4" w:rsidRDefault="005D1FEA" w:rsidP="00D3544B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6277F4">
              <w:rPr>
                <w:rFonts w:ascii="Arial" w:hAnsi="Arial" w:cs="Arial"/>
                <w:bCs/>
                <w:u w:val="single"/>
              </w:rPr>
              <w:t xml:space="preserve">2. </w:t>
            </w:r>
            <w:r w:rsidR="00930BEC" w:rsidRPr="006277F4">
              <w:rPr>
                <w:rFonts w:ascii="Arial" w:hAnsi="Arial" w:cs="Arial"/>
                <w:bCs/>
                <w:u w:val="single"/>
              </w:rPr>
              <w:t xml:space="preserve"> </w:t>
            </w:r>
            <w:r w:rsidR="00007AAE" w:rsidRPr="006277F4">
              <w:rPr>
                <w:rFonts w:ascii="Arial" w:hAnsi="Arial" w:cs="Arial"/>
                <w:bCs/>
                <w:u w:val="single"/>
              </w:rPr>
              <w:t>O udzielenie zamówienia</w:t>
            </w:r>
            <w:r w:rsidR="00007AAE" w:rsidRPr="006277F4">
              <w:rPr>
                <w:rFonts w:ascii="Arial" w:hAnsi="Arial" w:cs="Arial"/>
                <w:u w:val="single"/>
              </w:rPr>
              <w:t xml:space="preserve"> </w:t>
            </w:r>
            <w:r w:rsidR="001C0127" w:rsidRPr="006277F4">
              <w:rPr>
                <w:rFonts w:ascii="Arial" w:hAnsi="Arial" w:cs="Arial"/>
                <w:u w:val="single"/>
              </w:rPr>
              <w:t>nie mogą</w:t>
            </w:r>
            <w:r w:rsidR="00007AAE" w:rsidRPr="006277F4">
              <w:rPr>
                <w:rFonts w:ascii="Arial" w:hAnsi="Arial" w:cs="Arial"/>
                <w:u w:val="single"/>
              </w:rPr>
              <w:t xml:space="preserve"> </w:t>
            </w:r>
            <w:r w:rsidR="00007AAE" w:rsidRPr="006277F4">
              <w:rPr>
                <w:rFonts w:ascii="Arial" w:hAnsi="Arial" w:cs="Arial"/>
                <w:bCs/>
                <w:u w:val="single"/>
              </w:rPr>
              <w:t>ubiegać się Wykonawcy, którzy powiązani są kapitałowo lub osobowo z Zamawiającym</w:t>
            </w:r>
            <w:r w:rsidR="00930BEC" w:rsidRPr="006277F4">
              <w:rPr>
                <w:rFonts w:ascii="Arial" w:hAnsi="Arial" w:cs="Arial"/>
                <w:bCs/>
              </w:rPr>
              <w:t xml:space="preserve"> (Zał. nr 2)</w:t>
            </w:r>
          </w:p>
          <w:p w14:paraId="5F9EDF69" w14:textId="77777777" w:rsidR="00930BEC" w:rsidRPr="006277F4" w:rsidRDefault="00930BEC" w:rsidP="00D3544B">
            <w:pPr>
              <w:pStyle w:val="Akapitzlist"/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357" w:hanging="720"/>
              <w:jc w:val="both"/>
              <w:rPr>
                <w:rFonts w:ascii="Arial" w:hAnsi="Arial" w:cs="Arial"/>
                <w:bCs/>
              </w:rPr>
            </w:pPr>
          </w:p>
          <w:p w14:paraId="32C70A79" w14:textId="689BD5E6" w:rsidR="00007AAE" w:rsidRPr="006277F4" w:rsidRDefault="00F966E2" w:rsidP="00D3544B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6277F4">
              <w:rPr>
                <w:rFonts w:ascii="Arial" w:hAnsi="Arial" w:cs="Arial"/>
                <w:bCs/>
              </w:rPr>
              <w:t>3.</w:t>
            </w:r>
            <w:r w:rsidR="00007AAE" w:rsidRPr="006277F4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Z postępowania o udzielenie zamówienia wyklucza się również </w:t>
            </w:r>
            <w:r w:rsidR="005D49E0" w:rsidRPr="006277F4">
              <w:rPr>
                <w:rFonts w:ascii="Arial" w:hAnsi="Arial" w:cs="Arial"/>
                <w:bCs/>
              </w:rPr>
              <w:t>W</w:t>
            </w:r>
            <w:r w:rsidR="00007AAE" w:rsidRPr="006277F4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  <w:p w14:paraId="7F824631" w14:textId="14ABE1A8" w:rsidR="003F7848" w:rsidRPr="006277F4" w:rsidRDefault="003F7848" w:rsidP="00D3544B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086055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1B4EF625" w:rsidR="008A26EE" w:rsidRPr="00D36CB4" w:rsidRDefault="00086055" w:rsidP="00086055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 xml:space="preserve">4. 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77777777" w:rsidR="008A26EE" w:rsidRPr="00D36CB4" w:rsidRDefault="008A26EE" w:rsidP="00D3544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D3544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D36CB4" w:rsidRDefault="008A26EE" w:rsidP="00D3544B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yborze ofert Zamawiający kier</w:t>
            </w:r>
            <w:r w:rsidR="009869BA" w:rsidRPr="00D36CB4">
              <w:rPr>
                <w:rFonts w:ascii="Arial" w:hAnsi="Arial" w:cs="Arial"/>
              </w:rPr>
              <w:t>ują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13354B36" w:rsidR="008A26EE" w:rsidRPr="00E425CE" w:rsidRDefault="008A26EE" w:rsidP="00D3544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E425CE">
              <w:rPr>
                <w:rFonts w:ascii="Arial" w:hAnsi="Arial" w:cs="Arial"/>
                <w:lang w:eastAsia="pl-PL"/>
              </w:rPr>
              <w:t xml:space="preserve">Cena (C) –  </w:t>
            </w:r>
            <w:r w:rsidR="0073761D" w:rsidRPr="00E425CE">
              <w:rPr>
                <w:rFonts w:ascii="Arial" w:hAnsi="Arial" w:cs="Arial"/>
                <w:lang w:eastAsia="pl-PL"/>
              </w:rPr>
              <w:t>60</w:t>
            </w:r>
            <w:r w:rsidRPr="00E425CE">
              <w:rPr>
                <w:rFonts w:ascii="Arial" w:hAnsi="Arial" w:cs="Arial"/>
                <w:lang w:eastAsia="pl-PL"/>
              </w:rPr>
              <w:t xml:space="preserve">%, </w:t>
            </w:r>
          </w:p>
          <w:p w14:paraId="4B0AEF57" w14:textId="1970495F" w:rsidR="005D49E0" w:rsidRPr="00E425CE" w:rsidRDefault="00360CA5" w:rsidP="00D3544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E425CE">
              <w:rPr>
                <w:rFonts w:ascii="Arial" w:hAnsi="Arial" w:cs="Arial"/>
                <w:lang w:eastAsia="pl-PL"/>
              </w:rPr>
              <w:t>Poza</w:t>
            </w:r>
            <w:r w:rsidR="00D3544B" w:rsidRPr="00E425CE">
              <w:rPr>
                <w:rFonts w:ascii="Arial" w:hAnsi="Arial" w:cs="Arial"/>
                <w:lang w:eastAsia="pl-PL"/>
              </w:rPr>
              <w:t xml:space="preserve"> </w:t>
            </w:r>
            <w:r w:rsidRPr="00E425CE">
              <w:rPr>
                <w:rFonts w:ascii="Arial" w:hAnsi="Arial" w:cs="Arial"/>
                <w:lang w:eastAsia="pl-PL"/>
              </w:rPr>
              <w:t>cenowe kryteria oceny (tabela zał. nr 3)</w:t>
            </w:r>
            <w:r w:rsidR="008A26EE" w:rsidRPr="00E425CE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E425CE">
              <w:rPr>
                <w:rFonts w:ascii="Arial" w:hAnsi="Arial" w:cs="Arial"/>
                <w:lang w:eastAsia="ar-SA"/>
              </w:rPr>
              <w:t xml:space="preserve">(D) </w:t>
            </w:r>
            <w:r w:rsidR="0059060B" w:rsidRPr="00E425CE">
              <w:rPr>
                <w:rFonts w:ascii="Arial" w:hAnsi="Arial" w:cs="Arial"/>
                <w:lang w:eastAsia="pl-PL"/>
              </w:rPr>
              <w:t xml:space="preserve">- </w:t>
            </w:r>
            <w:r w:rsidR="0073761D" w:rsidRPr="00E425CE">
              <w:rPr>
                <w:rFonts w:ascii="Arial" w:hAnsi="Arial" w:cs="Arial"/>
                <w:lang w:eastAsia="pl-PL"/>
              </w:rPr>
              <w:t>40</w:t>
            </w:r>
            <w:r w:rsidR="008A26EE" w:rsidRPr="00E425CE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D3544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D3544B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D3544B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D3544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D3544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D3544B">
            <w:pPr>
              <w:rPr>
                <w:rFonts w:ascii="Arial" w:hAnsi="Arial" w:cs="Arial"/>
              </w:rPr>
            </w:pPr>
          </w:p>
          <w:p w14:paraId="10D04580" w14:textId="3E2D88F4" w:rsidR="006A7487" w:rsidRPr="00F966E2" w:rsidRDefault="008A26EE" w:rsidP="00D3544B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r w:rsidR="00BA2377" w:rsidRPr="00D36CB4">
              <w:rPr>
                <w:rFonts w:ascii="Arial" w:hAnsi="Arial" w:cs="Arial"/>
                <w:lang w:eastAsia="pl-PL"/>
              </w:rPr>
              <w:t>Poza</w:t>
            </w:r>
            <w:r w:rsidR="00D3544B">
              <w:rPr>
                <w:rFonts w:ascii="Arial" w:hAnsi="Arial" w:cs="Arial"/>
                <w:lang w:eastAsia="pl-PL"/>
              </w:rPr>
              <w:t xml:space="preserve"> </w:t>
            </w:r>
            <w:r w:rsidR="00BA2377" w:rsidRPr="00D36CB4">
              <w:rPr>
                <w:rFonts w:ascii="Arial" w:hAnsi="Arial" w:cs="Arial"/>
                <w:lang w:eastAsia="pl-PL"/>
              </w:rPr>
              <w:t xml:space="preserve">cenowe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D3544B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D3544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D3544B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D3544B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D3544B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D3544B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D3544B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D3544B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7777777" w:rsidR="0004738D" w:rsidRDefault="005F511C" w:rsidP="00D3544B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</w:t>
            </w:r>
            <w:r w:rsidRPr="0088684A">
              <w:rPr>
                <w:rFonts w:ascii="Arial" w:hAnsi="Arial" w:cs="Arial"/>
                <w:b/>
                <w:bCs/>
              </w:rPr>
              <w:t xml:space="preserve">w części </w:t>
            </w:r>
            <w:r w:rsidR="009042C2" w:rsidRPr="0088684A">
              <w:rPr>
                <w:rFonts w:ascii="Arial" w:hAnsi="Arial" w:cs="Arial"/>
                <w:b/>
                <w:bCs/>
              </w:rPr>
              <w:t>3</w:t>
            </w:r>
            <w:r w:rsidRPr="0088684A">
              <w:rPr>
                <w:rFonts w:ascii="Arial" w:hAnsi="Arial" w:cs="Arial"/>
                <w:b/>
                <w:bCs/>
              </w:rPr>
              <w:t xml:space="preserve"> zapytania ofertowego.</w:t>
            </w:r>
            <w:r w:rsidRPr="00D36CB4">
              <w:rPr>
                <w:rFonts w:ascii="Arial" w:hAnsi="Arial" w:cs="Arial"/>
                <w:bCs/>
              </w:rPr>
              <w:t xml:space="preserve">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2B3B0B2" w14:textId="2ED86F60" w:rsidR="008B784E" w:rsidRPr="00006CCE" w:rsidRDefault="008B784E" w:rsidP="00D3544B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08605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288B258C" w:rsidR="000C4E14" w:rsidRPr="00D36CB4" w:rsidRDefault="00086055" w:rsidP="00086055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E052" w14:textId="77777777" w:rsidR="008B784E" w:rsidRDefault="00D068DB" w:rsidP="00D3544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D3544B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77F53205" w:rsidR="008B784E" w:rsidRPr="004A02CA" w:rsidRDefault="009732CC" w:rsidP="00D3544B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(lub część, o ile składanie ofert częściowych jest dopuszczalne).</w:t>
            </w:r>
          </w:p>
          <w:p w14:paraId="63E2E629" w14:textId="77777777" w:rsidR="008B784E" w:rsidRDefault="009732CC" w:rsidP="00D3544B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D3544B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D3544B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Oferta musi być sporządzona w języku polskim.</w:t>
            </w:r>
          </w:p>
          <w:p w14:paraId="2C63A3C3" w14:textId="0568A35E" w:rsidR="009732CC" w:rsidRDefault="009732CC" w:rsidP="00D3544B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D3544B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20A50AD9" w:rsidR="00C535DF" w:rsidRDefault="009732CC" w:rsidP="00D3544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B10E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25CE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1.2023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roku do godz.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D36CB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8B784E" w:rsidRPr="003F097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D3544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0D66CA" w:rsidP="00D3544B">
            <w:pPr>
              <w:pStyle w:val="Akapitzlist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5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D3544B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D3544B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D3544B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D36CB4" w:rsidRDefault="009732CC" w:rsidP="00D3544B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616AC9C6" w:rsidR="009732CC" w:rsidRPr="0052213D" w:rsidRDefault="009732CC" w:rsidP="00D3544B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52213D">
              <w:rPr>
                <w:rFonts w:ascii="Arial" w:hAnsi="Arial" w:cs="Arial"/>
              </w:rPr>
              <w:t xml:space="preserve">Wypełniony formularz </w:t>
            </w:r>
            <w:r w:rsidRPr="00A74108">
              <w:rPr>
                <w:rFonts w:ascii="Arial" w:hAnsi="Arial" w:cs="Arial"/>
              </w:rPr>
              <w:t xml:space="preserve">ofertowy </w:t>
            </w:r>
            <w:r w:rsidR="00A74108" w:rsidRPr="00A74108">
              <w:rPr>
                <w:rFonts w:ascii="Arial" w:hAnsi="Arial" w:cs="Arial"/>
              </w:rPr>
              <w:t>wraz z załącznikami</w:t>
            </w:r>
            <w:r w:rsidRPr="00A74108">
              <w:rPr>
                <w:rFonts w:ascii="Arial" w:hAnsi="Arial" w:cs="Arial"/>
              </w:rPr>
              <w:t>,</w:t>
            </w:r>
          </w:p>
          <w:p w14:paraId="39E86697" w14:textId="2E0D9FD8" w:rsidR="009732CC" w:rsidRPr="0052213D" w:rsidRDefault="009732CC" w:rsidP="00D3544B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52213D">
              <w:rPr>
                <w:rFonts w:ascii="Arial" w:hAnsi="Arial" w:cs="Arial"/>
              </w:rPr>
              <w:t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</w:t>
            </w:r>
            <w:r w:rsidR="001437D6" w:rsidRPr="0052213D">
              <w:rPr>
                <w:rFonts w:ascii="Arial" w:hAnsi="Arial" w:cs="Arial"/>
              </w:rPr>
              <w:t>,</w:t>
            </w:r>
          </w:p>
          <w:p w14:paraId="6DE615BB" w14:textId="41824DF6" w:rsidR="0077576B" w:rsidRPr="00E425CE" w:rsidRDefault="0077576B" w:rsidP="00E425CE">
            <w:pPr>
              <w:suppressAutoHyphens w:val="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086055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24F9A752" w:rsidR="000C4E14" w:rsidRPr="00D36CB4" w:rsidRDefault="00086055" w:rsidP="00086055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6. </w:t>
            </w:r>
          </w:p>
          <w:p w14:paraId="00D7AB3D" w14:textId="77777777" w:rsidR="000C4E14" w:rsidRPr="00D36CB4" w:rsidRDefault="000C4E14" w:rsidP="00D3544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D3544B">
            <w:pPr>
              <w:rPr>
                <w:rFonts w:ascii="Arial" w:hAnsi="Arial" w:cs="Arial"/>
                <w:b/>
              </w:rPr>
            </w:pP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D3544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D3544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54A2AD5B" w:rsidR="00AE11FA" w:rsidRPr="00D36CB4" w:rsidRDefault="00AE11FA" w:rsidP="00D354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w części </w:t>
            </w:r>
            <w:r w:rsidR="0090237C">
              <w:rPr>
                <w:rFonts w:ascii="Arial" w:hAnsi="Arial" w:cs="Arial"/>
              </w:rPr>
              <w:t>3,</w:t>
            </w:r>
            <w:r w:rsidRPr="00D36CB4">
              <w:rPr>
                <w:rFonts w:ascii="Arial" w:hAnsi="Arial" w:cs="Arial"/>
              </w:rPr>
              <w:t xml:space="preserve">4 </w:t>
            </w:r>
            <w:r w:rsidR="0090237C">
              <w:rPr>
                <w:rFonts w:ascii="Arial" w:hAnsi="Arial" w:cs="Arial"/>
              </w:rPr>
              <w:t xml:space="preserve">i załączniku nr 3 </w:t>
            </w:r>
            <w:r w:rsidRPr="00D36CB4">
              <w:rPr>
                <w:rFonts w:ascii="Arial" w:hAnsi="Arial" w:cs="Arial"/>
              </w:rPr>
              <w:t>zapytania ofertowego.</w:t>
            </w:r>
          </w:p>
          <w:p w14:paraId="3DAE79AF" w14:textId="77777777" w:rsidR="00AE11FA" w:rsidRPr="00D36CB4" w:rsidRDefault="00AE11FA" w:rsidP="00D3544B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D354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D354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D3544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086055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0A82449E" w:rsidR="000C4E14" w:rsidRPr="00D36CB4" w:rsidRDefault="00086055" w:rsidP="00086055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D3544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D3544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D3544B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D3544B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D3544B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D3544B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D3544B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D3544B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D3544B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D3544B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D3544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086055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3E96A4E9" w:rsidR="000C4E14" w:rsidRPr="00086055" w:rsidRDefault="00086055" w:rsidP="00086055">
            <w:pPr>
              <w:snapToGrid w:val="0"/>
              <w:rPr>
                <w:rFonts w:ascii="Arial" w:hAnsi="Arial" w:cs="Arial"/>
                <w:b/>
              </w:rPr>
            </w:pPr>
            <w:r w:rsidRPr="0008605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D3544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D3544B">
            <w:pPr>
              <w:ind w:right="110"/>
              <w:rPr>
                <w:rFonts w:ascii="Arial" w:hAnsi="Arial" w:cs="Arial"/>
              </w:rPr>
            </w:pPr>
          </w:p>
          <w:p w14:paraId="042BE7ED" w14:textId="046D2F3D" w:rsidR="000C4E14" w:rsidRPr="00CC3BA2" w:rsidRDefault="000C4E14" w:rsidP="00D3544B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CC3BA2">
              <w:rPr>
                <w:rFonts w:ascii="Arial" w:hAnsi="Arial" w:cs="Arial"/>
              </w:rPr>
              <w:t>stanowią załączniki do zapytania</w:t>
            </w:r>
            <w:r w:rsidRPr="00CC3BA2">
              <w:rPr>
                <w:rFonts w:ascii="Arial" w:hAnsi="Arial" w:cs="Arial"/>
              </w:rPr>
              <w:t xml:space="preserve">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6D5AB886" w14:textId="33BB83F0" w:rsidR="000C4E14" w:rsidRPr="00CC3BA2" w:rsidRDefault="000C7479" w:rsidP="00D3544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</w:p>
          <w:p w14:paraId="7990CE91" w14:textId="2632F1ED" w:rsidR="00171D70" w:rsidRPr="00CC3BA2" w:rsidRDefault="00E04CA5" w:rsidP="00D3544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2343C568" w14:textId="4E9A8C20" w:rsidR="00CC3BA2" w:rsidRPr="00CC3BA2" w:rsidRDefault="00171D70" w:rsidP="00D3544B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</w:p>
          <w:p w14:paraId="78F9CE60" w14:textId="0EFD7854" w:rsidR="00171D70" w:rsidRPr="00D36CB4" w:rsidRDefault="00171D70" w:rsidP="00D3544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D3544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D3544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D3544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D3544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D3544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D3544B">
      <w:pPr>
        <w:suppressAutoHyphens w:val="0"/>
        <w:rPr>
          <w:rFonts w:ascii="Arial" w:hAnsi="Arial" w:cs="Arial"/>
          <w:b/>
        </w:rPr>
      </w:pPr>
    </w:p>
    <w:p w14:paraId="51ACCED3" w14:textId="320EDC6C" w:rsidR="00F6593D" w:rsidRDefault="00F6593D" w:rsidP="00D3544B">
      <w:pPr>
        <w:suppressAutoHyphens w:val="0"/>
        <w:rPr>
          <w:rFonts w:ascii="Arial" w:hAnsi="Arial" w:cs="Arial"/>
          <w:b/>
        </w:rPr>
      </w:pPr>
    </w:p>
    <w:p w14:paraId="7F2AD66D" w14:textId="34CB4129" w:rsidR="0077576B" w:rsidRDefault="0077576B" w:rsidP="00D3544B">
      <w:pPr>
        <w:suppressAutoHyphens w:val="0"/>
        <w:rPr>
          <w:rFonts w:ascii="Arial" w:hAnsi="Arial" w:cs="Arial"/>
          <w:b/>
        </w:rPr>
      </w:pPr>
    </w:p>
    <w:p w14:paraId="748F91EA" w14:textId="3E299658" w:rsidR="0077576B" w:rsidRDefault="0077576B" w:rsidP="00D3544B">
      <w:pPr>
        <w:suppressAutoHyphens w:val="0"/>
        <w:rPr>
          <w:rFonts w:ascii="Arial" w:hAnsi="Arial" w:cs="Arial"/>
          <w:b/>
        </w:rPr>
      </w:pPr>
    </w:p>
    <w:p w14:paraId="5C797659" w14:textId="223A95B4" w:rsidR="00E425CE" w:rsidRDefault="00E425CE" w:rsidP="00D3544B">
      <w:pPr>
        <w:suppressAutoHyphens w:val="0"/>
        <w:rPr>
          <w:rFonts w:ascii="Arial" w:hAnsi="Arial" w:cs="Arial"/>
          <w:b/>
        </w:rPr>
      </w:pPr>
    </w:p>
    <w:p w14:paraId="3C8DDA4E" w14:textId="50396F80" w:rsidR="00E425CE" w:rsidRDefault="00E425CE" w:rsidP="00D3544B">
      <w:pPr>
        <w:suppressAutoHyphens w:val="0"/>
        <w:rPr>
          <w:rFonts w:ascii="Arial" w:hAnsi="Arial" w:cs="Arial"/>
          <w:b/>
        </w:rPr>
      </w:pPr>
    </w:p>
    <w:p w14:paraId="467755A5" w14:textId="664865BB" w:rsidR="00E425CE" w:rsidRDefault="00E425CE" w:rsidP="00D3544B">
      <w:pPr>
        <w:suppressAutoHyphens w:val="0"/>
        <w:rPr>
          <w:rFonts w:ascii="Arial" w:hAnsi="Arial" w:cs="Arial"/>
          <w:b/>
        </w:rPr>
      </w:pPr>
    </w:p>
    <w:p w14:paraId="0273A682" w14:textId="0C83DB41" w:rsidR="00E425CE" w:rsidRDefault="00E425CE" w:rsidP="00D3544B">
      <w:pPr>
        <w:suppressAutoHyphens w:val="0"/>
        <w:rPr>
          <w:rFonts w:ascii="Arial" w:hAnsi="Arial" w:cs="Arial"/>
          <w:b/>
        </w:rPr>
      </w:pPr>
    </w:p>
    <w:p w14:paraId="397F039D" w14:textId="77777777" w:rsidR="00E425CE" w:rsidRDefault="00E425CE" w:rsidP="00D3544B">
      <w:pPr>
        <w:suppressAutoHyphens w:val="0"/>
        <w:rPr>
          <w:rFonts w:ascii="Arial" w:hAnsi="Arial" w:cs="Arial"/>
          <w:b/>
        </w:rPr>
      </w:pPr>
    </w:p>
    <w:p w14:paraId="002FA542" w14:textId="37FCA856" w:rsidR="0077576B" w:rsidRDefault="0077576B" w:rsidP="00D3544B">
      <w:pPr>
        <w:suppressAutoHyphens w:val="0"/>
        <w:rPr>
          <w:rFonts w:ascii="Arial" w:hAnsi="Arial" w:cs="Arial"/>
          <w:b/>
        </w:rPr>
      </w:pPr>
    </w:p>
    <w:p w14:paraId="72D2B771" w14:textId="05D12065" w:rsidR="0077576B" w:rsidRDefault="0077576B" w:rsidP="00D3544B">
      <w:pPr>
        <w:suppressAutoHyphens w:val="0"/>
        <w:rPr>
          <w:rFonts w:ascii="Arial" w:hAnsi="Arial" w:cs="Arial"/>
          <w:b/>
        </w:rPr>
      </w:pPr>
    </w:p>
    <w:p w14:paraId="01B5D110" w14:textId="4E87D8CF" w:rsidR="00F170E6" w:rsidRPr="00D36CB4" w:rsidRDefault="00F170E6" w:rsidP="00D3544B">
      <w:pPr>
        <w:suppressAutoHyphens w:val="0"/>
        <w:rPr>
          <w:rFonts w:ascii="Arial" w:hAnsi="Arial" w:cs="Arial"/>
          <w:b/>
        </w:rPr>
      </w:pPr>
    </w:p>
    <w:p w14:paraId="5F1FA8B7" w14:textId="54A66E81" w:rsidR="00F42995" w:rsidRPr="00D36CB4" w:rsidRDefault="00F42995" w:rsidP="00D3544B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D3544B">
        <w:rPr>
          <w:rFonts w:ascii="Arial" w:hAnsi="Arial" w:cs="Arial"/>
          <w:b/>
        </w:rPr>
        <w:t xml:space="preserve"> 6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E425CE">
        <w:rPr>
          <w:rFonts w:ascii="Arial" w:hAnsi="Arial" w:cs="Arial"/>
          <w:b/>
        </w:rPr>
        <w:t>06.11.</w:t>
      </w:r>
      <w:r w:rsidR="000C7479" w:rsidRPr="00D36CB4">
        <w:rPr>
          <w:rFonts w:ascii="Arial" w:hAnsi="Arial" w:cs="Arial"/>
          <w:b/>
        </w:rPr>
        <w:t>2023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D3544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D3544B">
      <w:pPr>
        <w:jc w:val="both"/>
        <w:rPr>
          <w:rFonts w:ascii="Arial" w:hAnsi="Arial" w:cs="Arial"/>
        </w:rPr>
      </w:pPr>
    </w:p>
    <w:p w14:paraId="5C987009" w14:textId="4FB2EF22" w:rsidR="00F42995" w:rsidRPr="00D36CB4" w:rsidRDefault="000C7479" w:rsidP="00D3544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D3544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D3544B">
      <w:pPr>
        <w:ind w:left="2124" w:firstLine="708"/>
        <w:jc w:val="center"/>
        <w:rPr>
          <w:rFonts w:ascii="Arial" w:hAnsi="Arial" w:cs="Arial"/>
        </w:rPr>
      </w:pPr>
    </w:p>
    <w:p w14:paraId="3198CB13" w14:textId="77777777" w:rsidR="0077576B" w:rsidRDefault="0077576B" w:rsidP="00D3544B">
      <w:pPr>
        <w:spacing w:before="240" w:after="240"/>
        <w:jc w:val="center"/>
        <w:rPr>
          <w:rFonts w:ascii="Arial" w:hAnsi="Arial" w:cs="Arial"/>
          <w:b/>
        </w:rPr>
      </w:pPr>
    </w:p>
    <w:p w14:paraId="5C30B80E" w14:textId="44DEC783" w:rsidR="00F42995" w:rsidRPr="00D36CB4" w:rsidRDefault="00F42995" w:rsidP="00D3544B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411CE72" w14:textId="77777777" w:rsidR="00F42995" w:rsidRPr="00D36CB4" w:rsidRDefault="00F42995" w:rsidP="00D3544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D3544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D3544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D3544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D3544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D3544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D3544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D3544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D3544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D3544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D3544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D3544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D36CB4" w:rsidRDefault="00F42995" w:rsidP="00D3544B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3B3C19FF" w14:textId="77777777" w:rsidR="008B784E" w:rsidRDefault="008B784E" w:rsidP="00D3544B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4B72704C" w14:textId="321E4AAF" w:rsidR="00F42995" w:rsidRDefault="0077576B" w:rsidP="00D3544B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D3544B">
        <w:rPr>
          <w:b w:val="0"/>
          <w:lang w:val="pl-PL"/>
        </w:rPr>
        <w:t>6</w:t>
      </w:r>
      <w:r w:rsidR="008B784E" w:rsidRPr="008B784E">
        <w:rPr>
          <w:b w:val="0"/>
        </w:rPr>
        <w:t>/2023/NFOŚiGW</w:t>
      </w:r>
      <w:r w:rsidR="008B784E" w:rsidRPr="008B784E">
        <w:rPr>
          <w:b w:val="0"/>
          <w:lang w:val="pl-PL"/>
        </w:rPr>
        <w:t xml:space="preserve"> </w:t>
      </w:r>
      <w:r w:rsidR="00F42995" w:rsidRPr="008B784E">
        <w:rPr>
          <w:b w:val="0"/>
        </w:rPr>
        <w:t xml:space="preserve">z dnia </w:t>
      </w:r>
      <w:r w:rsidR="00E425CE">
        <w:rPr>
          <w:b w:val="0"/>
          <w:lang w:val="pl-PL"/>
        </w:rPr>
        <w:t>06.11.</w:t>
      </w:r>
      <w:r w:rsidR="00F170E6" w:rsidRPr="008B784E">
        <w:rPr>
          <w:b w:val="0"/>
        </w:rPr>
        <w:t>2023 r.</w:t>
      </w:r>
    </w:p>
    <w:p w14:paraId="08AD5A23" w14:textId="77777777" w:rsidR="008B784E" w:rsidRPr="008B784E" w:rsidRDefault="008B784E" w:rsidP="00D3544B">
      <w:pPr>
        <w:rPr>
          <w:lang w:val="x-none"/>
        </w:rPr>
      </w:pPr>
    </w:p>
    <w:p w14:paraId="20BB0EBA" w14:textId="77777777" w:rsidR="0077576B" w:rsidRDefault="00F42995" w:rsidP="00D3544B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57A99F58" w14:textId="6150283C" w:rsidR="002431C4" w:rsidRDefault="0077576B" w:rsidP="00D3544B">
      <w:pPr>
        <w:suppressAutoHyphens w:val="0"/>
        <w:spacing w:after="160"/>
        <w:jc w:val="both"/>
        <w:rPr>
          <w:rFonts w:ascii="Arial" w:hAnsi="Arial" w:cs="Arial"/>
          <w:b/>
        </w:rPr>
      </w:pPr>
      <w:r w:rsidRPr="0090237C">
        <w:rPr>
          <w:rFonts w:ascii="Arial" w:hAnsi="Arial" w:cs="Arial"/>
          <w:lang w:eastAsia="pl-PL"/>
        </w:rPr>
        <w:t>Przygotowanie projektu, produkcja (druk) oraz dostawa 2 000 sztuk Encykliki Laudat</w:t>
      </w:r>
      <w:r w:rsidR="0090237C" w:rsidRPr="0090237C">
        <w:rPr>
          <w:rFonts w:ascii="Arial" w:hAnsi="Arial" w:cs="Arial"/>
          <w:lang w:eastAsia="pl-PL"/>
        </w:rPr>
        <w:t>o Si” ojca świętego Franciszka</w:t>
      </w:r>
      <w:r w:rsidRPr="0077576B">
        <w:rPr>
          <w:rFonts w:ascii="Arial" w:hAnsi="Arial" w:cs="Arial"/>
          <w:b/>
        </w:rPr>
        <w:t xml:space="preserve"> </w:t>
      </w:r>
      <w:r w:rsidRPr="0077576B">
        <w:rPr>
          <w:rFonts w:ascii="Arial" w:eastAsia="Arial" w:hAnsi="Arial" w:cs="Arial"/>
        </w:rPr>
        <w:t>w ramach projektu “</w:t>
      </w:r>
      <w:r w:rsidRPr="0077576B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77576B">
        <w:rPr>
          <w:rFonts w:ascii="Arial" w:eastAsia="Arial" w:hAnsi="Arial" w:cs="Arial"/>
          <w:lang w:eastAsia="pl-PL"/>
        </w:rPr>
        <w:t xml:space="preserve">” współfinansowanego ze środków NFOŚiGW w ramach programu priorytetowego nr 7.2.1 "Edukacja ekologiczna Część 1) Edukacja </w:t>
      </w:r>
      <w:r>
        <w:rPr>
          <w:rFonts w:ascii="Arial" w:eastAsia="Arial" w:hAnsi="Arial" w:cs="Arial"/>
          <w:lang w:eastAsia="pl-PL"/>
        </w:rPr>
        <w:t>ekologiczna na lata 2021-2025.</w:t>
      </w:r>
    </w:p>
    <w:p w14:paraId="15671AB8" w14:textId="3F9550F3" w:rsidR="0077576B" w:rsidRPr="002431C4" w:rsidRDefault="0077576B" w:rsidP="002431C4">
      <w:pPr>
        <w:rPr>
          <w:rFonts w:ascii="Arial" w:hAnsi="Arial" w:cs="Arial"/>
        </w:rPr>
      </w:pPr>
    </w:p>
    <w:p w14:paraId="04388E2F" w14:textId="1F23AB15" w:rsidR="00493B5D" w:rsidRPr="00D36CB4" w:rsidRDefault="00F170E6" w:rsidP="00D3544B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D36CB4" w:rsidRDefault="00493B5D" w:rsidP="00D3544B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493B5D" w:rsidRPr="00D36CB4" w14:paraId="2806D51E" w14:textId="77777777" w:rsidTr="008B784E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628F210A" w14:textId="77777777" w:rsidR="00493B5D" w:rsidRPr="00D36CB4" w:rsidRDefault="00493B5D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576B">
              <w:rPr>
                <w:rFonts w:ascii="Arial" w:hAnsi="Arial" w:cs="Arial"/>
              </w:rPr>
              <w:t xml:space="preserve">dostawy </w:t>
            </w:r>
          </w:p>
          <w:p w14:paraId="27F36FB9" w14:textId="77777777" w:rsidR="00493B5D" w:rsidRPr="00D36CB4" w:rsidRDefault="00493B5D" w:rsidP="00D3544B">
            <w:pPr>
              <w:jc w:val="both"/>
              <w:rPr>
                <w:rFonts w:ascii="Arial" w:hAnsi="Arial" w:cs="Arial"/>
              </w:rPr>
            </w:pPr>
          </w:p>
          <w:p w14:paraId="4111E60C" w14:textId="77777777" w:rsidR="00493B5D" w:rsidRPr="00D36CB4" w:rsidRDefault="00493B5D" w:rsidP="00D3544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02AD084D" w14:textId="3F12EEE8" w:rsidR="00493B5D" w:rsidRPr="000F6505" w:rsidRDefault="00493B5D" w:rsidP="00D3544B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432419D6" w14:textId="77777777" w:rsidR="00493B5D" w:rsidRPr="00D36CB4" w:rsidRDefault="00493B5D" w:rsidP="00D3544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4D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AFFF27F" w14:textId="77777777" w:rsidR="00493B5D" w:rsidRPr="00D36CB4" w:rsidRDefault="00493B5D" w:rsidP="00D3544B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D3544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0E7F0A55" w:rsidR="007D7D7C" w:rsidRPr="00D36CB4" w:rsidRDefault="007D7D7C" w:rsidP="00D3544B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</w:t>
      </w:r>
      <w:r w:rsidR="0077576B">
        <w:rPr>
          <w:rFonts w:ascii="Arial" w:hAnsi="Arial" w:cs="Arial"/>
          <w:noProof/>
        </w:rPr>
        <w:t>/ dostawy</w:t>
      </w:r>
      <w:r w:rsidRPr="00D36CB4">
        <w:rPr>
          <w:rFonts w:ascii="Arial" w:hAnsi="Arial" w:cs="Arial"/>
          <w:noProof/>
        </w:rPr>
        <w:t>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D3544B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D36CB4" w:rsidRDefault="00493B5D" w:rsidP="00D3544B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265A37DB" w14:textId="2EB1563A" w:rsidR="00A63115" w:rsidRPr="00E425CE" w:rsidRDefault="00E425CE" w:rsidP="00D3544B">
      <w:pPr>
        <w:pStyle w:val="Akapitzlist"/>
        <w:keepLines/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00E425CE">
        <w:rPr>
          <w:rFonts w:ascii="Arial" w:hAnsi="Arial" w:cs="Arial"/>
        </w:rPr>
        <w:t>…………………….</w:t>
      </w:r>
    </w:p>
    <w:p w14:paraId="6E1D8DAB" w14:textId="15A129CC" w:rsidR="00A63115" w:rsidRPr="00E425CE" w:rsidRDefault="00E425CE" w:rsidP="00D3544B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E425CE">
        <w:rPr>
          <w:rFonts w:ascii="Arial" w:hAnsi="Arial" w:cs="Arial"/>
          <w:lang w:eastAsia="pl-PL"/>
        </w:rPr>
        <w:t>……………………..</w:t>
      </w:r>
    </w:p>
    <w:p w14:paraId="6045A269" w14:textId="533B165E" w:rsidR="005F19A3" w:rsidRPr="00D36CB4" w:rsidRDefault="005F19A3" w:rsidP="00D3544B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D3544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D3544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D3544B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D354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D3544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35BDB71D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A26ACD9" w14:textId="327F0E74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F5A36EE" w14:textId="465C242B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7E468D3" w14:textId="4BEA0DE1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D235EA8" w14:textId="43650F23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70286E0" w14:textId="5B471E62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2658F6F" w14:textId="23E73DC3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9392AD1" w14:textId="561582C7" w:rsidR="000F6505" w:rsidRDefault="000F6505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246F50C" w14:textId="0612E384" w:rsidR="00E425CE" w:rsidRDefault="00E425CE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DAEF954" w14:textId="04B5304C" w:rsidR="00E425CE" w:rsidRDefault="00E425CE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60A8BBB" w14:textId="77777777" w:rsidR="00E425CE" w:rsidRDefault="00E425CE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088A449" w14:textId="600DAD18" w:rsidR="000F6505" w:rsidRPr="00D36CB4" w:rsidRDefault="000F6505" w:rsidP="00D3544B">
      <w:pPr>
        <w:suppressAutoHyphens w:val="0"/>
        <w:jc w:val="both"/>
        <w:rPr>
          <w:rFonts w:ascii="Arial" w:hAnsi="Arial" w:cs="Arial"/>
          <w:highlight w:val="yellow"/>
        </w:rPr>
      </w:pPr>
    </w:p>
    <w:p w14:paraId="778A7AD3" w14:textId="48F090DE" w:rsidR="00C044FB" w:rsidRPr="000F6505" w:rsidRDefault="000F6505" w:rsidP="00D3544B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D3544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D3544B">
      <w:pPr>
        <w:pStyle w:val="Akapitzlist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D3544B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D3544B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D3544B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D3544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D3544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D354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4B87224" w14:textId="154A6F2F" w:rsidR="00E04CA5" w:rsidRPr="00FB7154" w:rsidRDefault="00E04CA5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2A68AE">
        <w:rPr>
          <w:rFonts w:ascii="Arial" w:hAnsi="Arial" w:cs="Arial"/>
          <w:b/>
        </w:rPr>
        <w:t xml:space="preserve">Nr </w:t>
      </w:r>
      <w:r w:rsidR="00D3544B">
        <w:rPr>
          <w:rFonts w:ascii="Arial" w:hAnsi="Arial" w:cs="Arial"/>
          <w:b/>
        </w:rPr>
        <w:t>6</w:t>
      </w:r>
      <w:r w:rsidR="0088684A">
        <w:rPr>
          <w:rFonts w:ascii="Arial" w:hAnsi="Arial" w:cs="Arial"/>
          <w:b/>
        </w:rPr>
        <w:t>/</w:t>
      </w:r>
      <w:r w:rsidR="00051429" w:rsidRPr="00E14D75">
        <w:rPr>
          <w:rFonts w:ascii="Arial" w:hAnsi="Arial" w:cs="Arial"/>
          <w:b/>
        </w:rPr>
        <w:t>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E425CE">
        <w:rPr>
          <w:rFonts w:ascii="Arial" w:hAnsi="Arial" w:cs="Arial"/>
          <w:b/>
        </w:rPr>
        <w:t>06.11.2023 r</w:t>
      </w:r>
      <w:r w:rsidRPr="00D36CB4">
        <w:rPr>
          <w:rFonts w:ascii="Arial" w:hAnsi="Arial" w:cs="Arial"/>
          <w:b/>
        </w:rPr>
        <w:t>.– Oświadczenie o braku powiązań kapitałowych i osobowych</w:t>
      </w:r>
    </w:p>
    <w:p w14:paraId="5515C962" w14:textId="4E562578" w:rsidR="00F170E6" w:rsidRPr="00D36CB4" w:rsidRDefault="00F170E6" w:rsidP="00D3544B">
      <w:pPr>
        <w:tabs>
          <w:tab w:val="left" w:pos="7230"/>
        </w:tabs>
        <w:rPr>
          <w:rFonts w:ascii="Arial" w:hAnsi="Arial" w:cs="Arial"/>
        </w:rPr>
      </w:pPr>
    </w:p>
    <w:p w14:paraId="208F9062" w14:textId="2D7AE3D6" w:rsidR="00E04CA5" w:rsidRPr="00D36CB4" w:rsidRDefault="00E04CA5" w:rsidP="00D3544B">
      <w:pPr>
        <w:jc w:val="center"/>
        <w:rPr>
          <w:rFonts w:ascii="Arial" w:hAnsi="Arial" w:cs="Arial"/>
          <w:lang w:eastAsia="pl-PL"/>
        </w:rPr>
      </w:pPr>
    </w:p>
    <w:p w14:paraId="5E835A7D" w14:textId="48387DBE" w:rsidR="00E04CA5" w:rsidRPr="00D36CB4" w:rsidRDefault="00E04CA5" w:rsidP="00D3544B">
      <w:pPr>
        <w:jc w:val="center"/>
        <w:rPr>
          <w:rFonts w:ascii="Arial" w:hAnsi="Arial" w:cs="Arial"/>
          <w:lang w:eastAsia="pl-PL"/>
        </w:rPr>
      </w:pPr>
    </w:p>
    <w:p w14:paraId="3A3CC77A" w14:textId="77777777" w:rsidR="00E04CA5" w:rsidRPr="00D36CB4" w:rsidRDefault="00E04CA5" w:rsidP="00D3544B">
      <w:pPr>
        <w:jc w:val="center"/>
        <w:rPr>
          <w:rFonts w:ascii="Arial" w:hAnsi="Arial" w:cs="Arial"/>
          <w:lang w:eastAsia="pl-PL"/>
        </w:rPr>
      </w:pPr>
    </w:p>
    <w:p w14:paraId="3C0732E6" w14:textId="2C5DEC5B" w:rsidR="00A52812" w:rsidRPr="00D36CB4" w:rsidRDefault="00A52812" w:rsidP="00D3544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7B3863B7" w14:textId="77777777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D3544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D3544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D3544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D3544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D3544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77777777" w:rsidR="00E04CA5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a)uczestniczeniu w spółce jako wspólnik spółki cywilnej lub spółki osobowej; </w:t>
      </w:r>
    </w:p>
    <w:p w14:paraId="56338E9F" w14:textId="77777777" w:rsidR="00E04CA5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b)posiadaniu co najmniej 10% udziałów lub akcji; </w:t>
      </w:r>
    </w:p>
    <w:p w14:paraId="4204D751" w14:textId="77777777" w:rsidR="00E04CA5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c)pełnieniu funkcji członka organu nadzorczego lub zarządzającego, prokurenta, pełnomocnika; </w:t>
      </w:r>
    </w:p>
    <w:p w14:paraId="4BDC3312" w14:textId="5E857C77" w:rsidR="00F170E6" w:rsidRPr="00D36CB4" w:rsidRDefault="00F170E6" w:rsidP="00D3544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D3544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D3544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D3544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D3544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D3544B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D3544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D3544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D3544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D3544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33F69B6B" w14:textId="08B60FBB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D3544B">
      <w:pPr>
        <w:tabs>
          <w:tab w:val="left" w:pos="7230"/>
        </w:tabs>
        <w:jc w:val="center"/>
        <w:rPr>
          <w:rFonts w:ascii="Arial" w:hAnsi="Arial" w:cs="Arial"/>
        </w:rPr>
      </w:pPr>
    </w:p>
    <w:p w14:paraId="4CFCB2E7" w14:textId="4733A8EB" w:rsidR="00A52812" w:rsidRPr="00D36CB4" w:rsidRDefault="00D36CB4" w:rsidP="00D3544B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D3544B">
        <w:rPr>
          <w:rFonts w:ascii="Arial" w:hAnsi="Arial" w:cs="Arial"/>
          <w:b/>
        </w:rPr>
        <w:t>Nr 6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A52812" w:rsidRPr="00D36CB4">
        <w:rPr>
          <w:rFonts w:ascii="Arial" w:hAnsi="Arial" w:cs="Arial"/>
          <w:b/>
        </w:rPr>
        <w:t xml:space="preserve">z dnia </w:t>
      </w:r>
      <w:r w:rsidR="008343B7">
        <w:rPr>
          <w:rFonts w:ascii="Arial" w:hAnsi="Arial" w:cs="Arial"/>
          <w:b/>
        </w:rPr>
        <w:t>06.11.</w:t>
      </w:r>
      <w:r w:rsidR="00A52812" w:rsidRPr="00D36CB4">
        <w:rPr>
          <w:rFonts w:ascii="Arial" w:hAnsi="Arial" w:cs="Arial"/>
          <w:b/>
        </w:rPr>
        <w:t>2023r.– Oświadczenie o spełnieniu warunków udziału w zapytaniu</w:t>
      </w:r>
    </w:p>
    <w:p w14:paraId="1BA64D3F" w14:textId="36B1A539" w:rsidR="00A52812" w:rsidRPr="00D36CB4" w:rsidRDefault="00A52812" w:rsidP="00D3544B">
      <w:pPr>
        <w:suppressAutoHyphens w:val="0"/>
        <w:rPr>
          <w:rFonts w:ascii="Arial" w:hAnsi="Arial" w:cs="Arial"/>
        </w:rPr>
      </w:pPr>
    </w:p>
    <w:p w14:paraId="430B197F" w14:textId="1B40C871" w:rsidR="00A52812" w:rsidRDefault="00A52812" w:rsidP="00D3544B">
      <w:pPr>
        <w:suppressAutoHyphens w:val="0"/>
        <w:rPr>
          <w:rFonts w:ascii="Arial" w:hAnsi="Arial" w:cs="Arial"/>
        </w:rPr>
      </w:pPr>
    </w:p>
    <w:p w14:paraId="1F565D30" w14:textId="26A0FD88" w:rsidR="008A219F" w:rsidRDefault="008A219F" w:rsidP="00D3544B">
      <w:pPr>
        <w:suppressAutoHyphens w:val="0"/>
        <w:rPr>
          <w:rFonts w:ascii="Arial" w:hAnsi="Arial" w:cs="Arial"/>
        </w:rPr>
      </w:pPr>
    </w:p>
    <w:p w14:paraId="092B01DB" w14:textId="77777777" w:rsidR="008A219F" w:rsidRPr="00D36CB4" w:rsidRDefault="008A219F" w:rsidP="00D3544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D3544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3632CC54" w14:textId="67D841FE" w:rsidR="00A52812" w:rsidRPr="00D36CB4" w:rsidRDefault="00A52812" w:rsidP="00D3544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</w:p>
    <w:p w14:paraId="4D74D285" w14:textId="362AB10E" w:rsidR="00A52812" w:rsidRPr="00D36CB4" w:rsidRDefault="00A52812" w:rsidP="00D3544B">
      <w:pPr>
        <w:rPr>
          <w:rFonts w:ascii="Arial" w:hAnsi="Arial" w:cs="Arial"/>
        </w:rPr>
      </w:pPr>
    </w:p>
    <w:p w14:paraId="5D452226" w14:textId="77777777" w:rsidR="008A219F" w:rsidRDefault="008A219F" w:rsidP="00D3544B">
      <w:pPr>
        <w:rPr>
          <w:rFonts w:ascii="Arial" w:hAnsi="Arial" w:cs="Arial"/>
          <w:lang w:eastAsia="pl-PL"/>
        </w:rPr>
      </w:pPr>
    </w:p>
    <w:p w14:paraId="69E314D0" w14:textId="77777777" w:rsidR="008A219F" w:rsidRDefault="008A219F" w:rsidP="00D3544B">
      <w:pPr>
        <w:rPr>
          <w:rFonts w:ascii="Arial" w:hAnsi="Arial" w:cs="Arial"/>
          <w:lang w:eastAsia="pl-PL"/>
        </w:rPr>
      </w:pPr>
    </w:p>
    <w:p w14:paraId="0603F9A6" w14:textId="77777777" w:rsidR="00D3544B" w:rsidRPr="00D36CB4" w:rsidRDefault="00D3544B" w:rsidP="00D3544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618CFC57" w14:textId="77777777" w:rsidR="00D3544B" w:rsidRPr="00D36CB4" w:rsidRDefault="00D3544B" w:rsidP="00D3544B">
      <w:pPr>
        <w:tabs>
          <w:tab w:val="left" w:pos="7230"/>
        </w:tabs>
        <w:rPr>
          <w:rFonts w:ascii="Arial" w:hAnsi="Arial" w:cs="Arial"/>
        </w:rPr>
      </w:pPr>
    </w:p>
    <w:p w14:paraId="78B987CB" w14:textId="77777777" w:rsidR="00D3544B" w:rsidRDefault="00D3544B" w:rsidP="00D3544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009B700F" w14:textId="77777777" w:rsidR="00D3544B" w:rsidRDefault="00D3544B" w:rsidP="00D3544B">
      <w:pPr>
        <w:tabs>
          <w:tab w:val="left" w:pos="7230"/>
        </w:tabs>
        <w:rPr>
          <w:rFonts w:ascii="Arial" w:hAnsi="Arial" w:cs="Arial"/>
        </w:rPr>
      </w:pPr>
    </w:p>
    <w:p w14:paraId="6626A5EC" w14:textId="77777777" w:rsidR="00D3544B" w:rsidRPr="00D62DE3" w:rsidRDefault="00D3544B" w:rsidP="00DA08DD">
      <w:pPr>
        <w:pStyle w:val="Akapitzlist"/>
        <w:numPr>
          <w:ilvl w:val="0"/>
          <w:numId w:val="32"/>
        </w:numPr>
        <w:tabs>
          <w:tab w:val="left" w:pos="7230"/>
        </w:tabs>
        <w:jc w:val="both"/>
        <w:rPr>
          <w:rFonts w:ascii="Arial" w:hAnsi="Arial" w:cs="Arial"/>
          <w:bCs/>
        </w:rPr>
      </w:pPr>
      <w:r w:rsidRPr="00D62DE3">
        <w:rPr>
          <w:rFonts w:ascii="Arial" w:hAnsi="Arial" w:cs="Arial"/>
        </w:rPr>
        <w:t>O</w:t>
      </w:r>
      <w:r w:rsidRPr="00D62DE3">
        <w:rPr>
          <w:rFonts w:ascii="Arial" w:hAnsi="Arial" w:cs="Arial"/>
          <w:bCs/>
        </w:rPr>
        <w:t>świadczam, że:</w:t>
      </w:r>
    </w:p>
    <w:p w14:paraId="73B82A98" w14:textId="77777777" w:rsidR="00D3544B" w:rsidRPr="006F09C8" w:rsidRDefault="00D3544B" w:rsidP="00DA08DD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4A02CA">
        <w:rPr>
          <w:rFonts w:ascii="Arial" w:hAnsi="Arial" w:cs="Arial"/>
          <w:bCs/>
        </w:rPr>
        <w:t xml:space="preserve">posiadam wiedzę i doświadczenie niezbędne do </w:t>
      </w:r>
      <w:r>
        <w:rPr>
          <w:rFonts w:ascii="Arial" w:hAnsi="Arial" w:cs="Arial"/>
          <w:bCs/>
        </w:rPr>
        <w:t>należytego wykonania zamówienia</w:t>
      </w:r>
    </w:p>
    <w:p w14:paraId="7B47090B" w14:textId="77777777" w:rsidR="00D3544B" w:rsidRPr="00CF290B" w:rsidRDefault="00D3544B" w:rsidP="00DA08DD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CF290B">
        <w:rPr>
          <w:rFonts w:ascii="Arial" w:hAnsi="Arial" w:cs="Arial"/>
          <w:lang w:eastAsia="pl-PL"/>
        </w:rPr>
        <w:t>posiadam uprawnienia do świadczenia usług, jeżeli przepisy prawa nakładają obowiązek ich posiadania;</w:t>
      </w:r>
    </w:p>
    <w:p w14:paraId="5B8A7557" w14:textId="7BB1B4DA" w:rsidR="008343B7" w:rsidRPr="00A16997" w:rsidRDefault="00D3544B" w:rsidP="00DA08DD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6F09C8">
        <w:rPr>
          <w:rFonts w:ascii="Arial" w:hAnsi="Arial" w:cs="Arial"/>
          <w:bCs/>
        </w:rPr>
        <w:t xml:space="preserve">dysponuję odpowiednim potencjałem organizacyjnym i osobami zdolnymi do wykonania </w:t>
      </w:r>
      <w:r w:rsidRPr="00A16997">
        <w:rPr>
          <w:rFonts w:ascii="Arial" w:hAnsi="Arial" w:cs="Arial"/>
          <w:bCs/>
        </w:rPr>
        <w:t xml:space="preserve">zamówienia </w:t>
      </w:r>
    </w:p>
    <w:p w14:paraId="1AE67B9D" w14:textId="77777777" w:rsidR="00DA08DD" w:rsidRPr="00A16997" w:rsidRDefault="009237B6" w:rsidP="00DA08DD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Arial" w:eastAsia="Arial" w:hAnsi="Arial" w:cs="Arial"/>
        </w:rPr>
      </w:pPr>
      <w:r w:rsidRPr="00A16997">
        <w:rPr>
          <w:rFonts w:ascii="Arial" w:eastAsia="Arial" w:hAnsi="Arial" w:cs="Arial"/>
        </w:rPr>
        <w:t xml:space="preserve">Oświadczam, że posiadam doświadczenie zawodowe w zakresie objętym przedmiotem </w:t>
      </w:r>
    </w:p>
    <w:p w14:paraId="68E57188" w14:textId="715DCAD9" w:rsidR="009237B6" w:rsidRPr="00A16997" w:rsidRDefault="009237B6" w:rsidP="00DA08DD">
      <w:pPr>
        <w:pStyle w:val="Akapitzlist"/>
        <w:suppressAutoHyphens w:val="0"/>
        <w:ind w:left="720"/>
        <w:contextualSpacing/>
        <w:jc w:val="both"/>
        <w:rPr>
          <w:rFonts w:ascii="Arial" w:eastAsia="Arial" w:hAnsi="Arial" w:cs="Arial"/>
        </w:rPr>
      </w:pPr>
      <w:r w:rsidRPr="00A16997">
        <w:rPr>
          <w:rFonts w:ascii="Arial" w:eastAsia="Arial" w:hAnsi="Arial" w:cs="Arial"/>
        </w:rPr>
        <w:t xml:space="preserve">zamówienia od ……………………….….. </w:t>
      </w:r>
    </w:p>
    <w:p w14:paraId="08E743CA" w14:textId="131006E6" w:rsidR="008343B7" w:rsidRPr="00A16997" w:rsidRDefault="009237B6" w:rsidP="00DA08DD">
      <w:pPr>
        <w:pStyle w:val="Akapitzlist"/>
        <w:suppressAutoHyphens w:val="0"/>
        <w:ind w:left="1428" w:firstLine="696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A16997">
        <w:rPr>
          <w:rFonts w:ascii="Arial" w:eastAsia="Arial" w:hAnsi="Arial" w:cs="Arial"/>
          <w:sz w:val="18"/>
          <w:szCs w:val="18"/>
        </w:rPr>
        <w:t>(proszę wpisać od kiedy)</w:t>
      </w:r>
    </w:p>
    <w:p w14:paraId="59A80347" w14:textId="77777777" w:rsidR="009237B6" w:rsidRPr="00A16997" w:rsidRDefault="009237B6" w:rsidP="00DA08DD">
      <w:pPr>
        <w:pStyle w:val="Akapitzlist"/>
        <w:suppressAutoHyphens w:val="0"/>
        <w:ind w:left="720"/>
        <w:contextualSpacing/>
        <w:jc w:val="both"/>
        <w:rPr>
          <w:rFonts w:ascii="Arial" w:eastAsia="Arial" w:hAnsi="Arial" w:cs="Arial"/>
        </w:rPr>
      </w:pPr>
    </w:p>
    <w:p w14:paraId="042F6E7C" w14:textId="7E52B4CE" w:rsidR="009237B6" w:rsidRPr="00A16997" w:rsidRDefault="009237B6" w:rsidP="00DA08DD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16997">
        <w:rPr>
          <w:rFonts w:ascii="Arial" w:hAnsi="Arial" w:cs="Arial"/>
          <w:sz w:val="20"/>
          <w:szCs w:val="20"/>
        </w:rPr>
        <w:t xml:space="preserve">Oświadczam, że przedstawię projekt graficzny okładki encykliki </w:t>
      </w:r>
      <w:r w:rsidRPr="00A16997">
        <w:rPr>
          <w:rFonts w:ascii="Arial" w:hAnsi="Arial" w:cs="Arial"/>
          <w:i/>
          <w:iCs/>
          <w:sz w:val="20"/>
          <w:szCs w:val="20"/>
        </w:rPr>
        <w:t>Laudato Si’</w:t>
      </w:r>
      <w:r w:rsidRPr="00A16997">
        <w:rPr>
          <w:rFonts w:ascii="Arial" w:hAnsi="Arial" w:cs="Arial"/>
          <w:sz w:val="20"/>
          <w:szCs w:val="20"/>
        </w:rPr>
        <w:t xml:space="preserve"> nawiązujący do I wydania encykliki Laudato Si’, dostępnego na stronie </w:t>
      </w:r>
      <w:hyperlink r:id="rId16">
        <w:r w:rsidRPr="00A16997">
          <w:rPr>
            <w:rStyle w:val="Hipercze"/>
            <w:rFonts w:ascii="Arial" w:hAnsi="Arial" w:cs="Arial"/>
            <w:color w:val="auto"/>
            <w:sz w:val="20"/>
            <w:szCs w:val="20"/>
          </w:rPr>
          <w:t>https://laudatosi.caritas.pl/encyklika-laudatosi/</w:t>
        </w:r>
      </w:hyperlink>
      <w:r w:rsidRPr="00A16997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Pr="00A1699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w terminie max…………………………dni roboczych od dnia podpisania umowy.</w:t>
      </w:r>
    </w:p>
    <w:p w14:paraId="62D282F1" w14:textId="28A1C92A" w:rsidR="009237B6" w:rsidRPr="00A16997" w:rsidRDefault="009237B6" w:rsidP="00DA08DD">
      <w:pPr>
        <w:pStyle w:val="paragraph"/>
        <w:spacing w:before="0" w:beforeAutospacing="0" w:after="0" w:afterAutospacing="0"/>
        <w:ind w:left="2136" w:firstLine="696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A16997">
        <w:rPr>
          <w:rFonts w:ascii="Arial" w:hAnsi="Arial" w:cs="Arial"/>
          <w:sz w:val="18"/>
          <w:szCs w:val="18"/>
        </w:rPr>
        <w:t>(proszę wpisać liczbę dni)</w:t>
      </w:r>
    </w:p>
    <w:p w14:paraId="3EB4ED55" w14:textId="77777777" w:rsidR="009237B6" w:rsidRPr="00A16997" w:rsidRDefault="009237B6" w:rsidP="00DA08DD">
      <w:pPr>
        <w:suppressAutoHyphens w:val="0"/>
        <w:ind w:left="360"/>
        <w:contextualSpacing/>
        <w:jc w:val="both"/>
        <w:rPr>
          <w:rFonts w:ascii="Arial" w:eastAsia="Arial" w:hAnsi="Arial" w:cs="Arial"/>
        </w:rPr>
      </w:pPr>
    </w:p>
    <w:p w14:paraId="2000B144" w14:textId="73B34041" w:rsidR="00D3544B" w:rsidRPr="00A16997" w:rsidRDefault="00D3544B" w:rsidP="00DA08DD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Arial" w:eastAsia="Arial" w:hAnsi="Arial" w:cs="Arial"/>
        </w:rPr>
      </w:pPr>
      <w:r w:rsidRPr="00A16997">
        <w:rPr>
          <w:rFonts w:ascii="Arial" w:eastAsia="Arial" w:hAnsi="Arial" w:cs="Arial"/>
        </w:rPr>
        <w:t>Oświadczam, że znajduję się w sytuacji finansowej i ekonomicznej, zapewniającej prawidłowe wykonanie zamówienia,</w:t>
      </w:r>
    </w:p>
    <w:p w14:paraId="559D48B5" w14:textId="77777777" w:rsidR="00D3544B" w:rsidRPr="00A16997" w:rsidRDefault="00D3544B" w:rsidP="00DA08DD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Arial" w:eastAsia="Arial" w:hAnsi="Arial" w:cs="Arial"/>
        </w:rPr>
      </w:pPr>
      <w:r w:rsidRPr="00A16997">
        <w:rPr>
          <w:rFonts w:ascii="Arial" w:eastAsia="Arial" w:hAnsi="Arial" w:cs="Arial"/>
        </w:rPr>
        <w:t>Oświadczam, że posiadam niezbędne zaplecze techniczne i organizacyjne gwarantujące rzetelne wykonanie zamówienia.</w:t>
      </w:r>
      <w:bookmarkStart w:id="0" w:name="_GoBack"/>
      <w:bookmarkEnd w:id="0"/>
    </w:p>
    <w:p w14:paraId="44D1E060" w14:textId="57954716" w:rsidR="008A5227" w:rsidRDefault="008A5227" w:rsidP="00D3544B">
      <w:pPr>
        <w:tabs>
          <w:tab w:val="left" w:pos="7230"/>
        </w:tabs>
        <w:rPr>
          <w:rFonts w:ascii="Arial" w:hAnsi="Arial" w:cs="Arial"/>
        </w:rPr>
      </w:pPr>
    </w:p>
    <w:p w14:paraId="14D4F122" w14:textId="4F394B0D" w:rsidR="008A219F" w:rsidRDefault="008A219F" w:rsidP="00D3544B">
      <w:pPr>
        <w:tabs>
          <w:tab w:val="left" w:pos="7230"/>
        </w:tabs>
        <w:rPr>
          <w:rFonts w:ascii="Arial" w:hAnsi="Arial" w:cs="Arial"/>
        </w:rPr>
      </w:pPr>
    </w:p>
    <w:p w14:paraId="632C29BF" w14:textId="2076EBD6" w:rsidR="008343B7" w:rsidRDefault="008343B7" w:rsidP="00D3544B">
      <w:pPr>
        <w:tabs>
          <w:tab w:val="left" w:pos="7230"/>
        </w:tabs>
        <w:rPr>
          <w:rFonts w:ascii="Arial" w:hAnsi="Arial" w:cs="Arial"/>
        </w:rPr>
      </w:pPr>
    </w:p>
    <w:p w14:paraId="11EB31A8" w14:textId="3FE5CE5F" w:rsidR="008A219F" w:rsidRDefault="008A219F" w:rsidP="00D3544B">
      <w:pPr>
        <w:tabs>
          <w:tab w:val="left" w:pos="7230"/>
        </w:tabs>
        <w:rPr>
          <w:rFonts w:ascii="Arial" w:hAnsi="Arial" w:cs="Arial"/>
        </w:rPr>
      </w:pPr>
    </w:p>
    <w:p w14:paraId="6E2AF3D7" w14:textId="77777777" w:rsidR="008A219F" w:rsidRDefault="008A219F" w:rsidP="00D3544B">
      <w:pPr>
        <w:tabs>
          <w:tab w:val="left" w:pos="7230"/>
        </w:tabs>
        <w:rPr>
          <w:rFonts w:ascii="Arial" w:hAnsi="Arial" w:cs="Arial"/>
        </w:rPr>
      </w:pPr>
    </w:p>
    <w:p w14:paraId="36386B9D" w14:textId="47B904FA" w:rsidR="00580E85" w:rsidRDefault="00580E85" w:rsidP="00D3544B">
      <w:pPr>
        <w:tabs>
          <w:tab w:val="left" w:pos="7230"/>
        </w:tabs>
        <w:rPr>
          <w:rFonts w:ascii="Arial" w:hAnsi="Arial" w:cs="Arial"/>
        </w:rPr>
      </w:pPr>
    </w:p>
    <w:p w14:paraId="40E14490" w14:textId="77777777" w:rsidR="00580E85" w:rsidRPr="00D36CB4" w:rsidRDefault="00580E85" w:rsidP="00D354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D103243" w14:textId="77777777" w:rsidR="00580E85" w:rsidRPr="000F6505" w:rsidRDefault="00580E85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165080A" w14:textId="77777777" w:rsidR="00580E85" w:rsidRPr="000F6505" w:rsidRDefault="00580E85" w:rsidP="00D3544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F216FC" w14:textId="77777777" w:rsidR="00580E85" w:rsidRPr="000F6505" w:rsidRDefault="00580E85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168B9F5" w14:textId="77777777" w:rsidR="00580E85" w:rsidRPr="000F6505" w:rsidRDefault="00580E85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3B7ED0D" w14:textId="6A4FCAA9" w:rsidR="00580E85" w:rsidRDefault="00580E85" w:rsidP="00D3544B">
      <w:pPr>
        <w:tabs>
          <w:tab w:val="left" w:pos="7230"/>
        </w:tabs>
        <w:rPr>
          <w:rFonts w:ascii="Arial" w:hAnsi="Arial" w:cs="Arial"/>
        </w:rPr>
      </w:pPr>
    </w:p>
    <w:p w14:paraId="121EB1B4" w14:textId="0B9D4FAA" w:rsidR="00580E85" w:rsidRDefault="00580E85" w:rsidP="00D3544B">
      <w:pPr>
        <w:tabs>
          <w:tab w:val="left" w:pos="7230"/>
        </w:tabs>
        <w:rPr>
          <w:rFonts w:ascii="Arial" w:hAnsi="Arial" w:cs="Arial"/>
        </w:rPr>
      </w:pPr>
    </w:p>
    <w:p w14:paraId="2D05ED6C" w14:textId="79D105A4" w:rsidR="00580E85" w:rsidRDefault="00580E85" w:rsidP="00D3544B">
      <w:pPr>
        <w:tabs>
          <w:tab w:val="left" w:pos="7230"/>
        </w:tabs>
        <w:rPr>
          <w:rFonts w:ascii="Arial" w:hAnsi="Arial" w:cs="Arial"/>
        </w:rPr>
      </w:pPr>
    </w:p>
    <w:p w14:paraId="62D26886" w14:textId="1B628B0F" w:rsidR="00580E85" w:rsidRDefault="00580E85" w:rsidP="00D3544B">
      <w:pPr>
        <w:tabs>
          <w:tab w:val="left" w:pos="7230"/>
        </w:tabs>
        <w:rPr>
          <w:rFonts w:ascii="Arial" w:hAnsi="Arial" w:cs="Arial"/>
        </w:rPr>
      </w:pPr>
    </w:p>
    <w:p w14:paraId="2E7D8E53" w14:textId="0F5A65BB" w:rsidR="00580E85" w:rsidRDefault="00580E85" w:rsidP="00D3544B">
      <w:pPr>
        <w:tabs>
          <w:tab w:val="left" w:pos="7230"/>
        </w:tabs>
        <w:rPr>
          <w:rFonts w:ascii="Arial" w:hAnsi="Arial" w:cs="Arial"/>
        </w:rPr>
      </w:pPr>
    </w:p>
    <w:p w14:paraId="55695A6C" w14:textId="3EF7CE72" w:rsidR="00BB41DF" w:rsidRDefault="00BB41DF" w:rsidP="00D3544B">
      <w:pPr>
        <w:tabs>
          <w:tab w:val="left" w:pos="7230"/>
        </w:tabs>
        <w:rPr>
          <w:rFonts w:ascii="Arial" w:hAnsi="Arial" w:cs="Arial"/>
        </w:rPr>
      </w:pPr>
    </w:p>
    <w:p w14:paraId="1F264A34" w14:textId="77777777" w:rsidR="0088684A" w:rsidRPr="00D36CB4" w:rsidRDefault="0088684A" w:rsidP="00D3544B">
      <w:pPr>
        <w:tabs>
          <w:tab w:val="left" w:pos="7230"/>
        </w:tabs>
        <w:rPr>
          <w:rFonts w:ascii="Arial" w:hAnsi="Arial" w:cs="Arial"/>
        </w:rPr>
      </w:pPr>
    </w:p>
    <w:p w14:paraId="39AD928C" w14:textId="1E00F82D" w:rsidR="00993C2F" w:rsidRPr="00993C2F" w:rsidRDefault="00993C2F" w:rsidP="00D3544B">
      <w:pPr>
        <w:suppressAutoHyphens w:val="0"/>
        <w:rPr>
          <w:rFonts w:ascii="Arial" w:hAnsi="Arial" w:cs="Arial"/>
          <w:b/>
          <w:sz w:val="18"/>
          <w:szCs w:val="18"/>
          <w:u w:val="single"/>
        </w:rPr>
      </w:pPr>
      <w:r w:rsidRPr="006F09C8">
        <w:rPr>
          <w:rFonts w:ascii="Arial" w:hAnsi="Arial" w:cs="Arial"/>
          <w:b/>
          <w:sz w:val="18"/>
          <w:szCs w:val="18"/>
          <w:u w:val="single"/>
        </w:rPr>
        <w:t xml:space="preserve">TABELA </w:t>
      </w:r>
      <w:r w:rsidR="00BB41DF">
        <w:rPr>
          <w:rFonts w:ascii="Arial" w:hAnsi="Arial" w:cs="Arial"/>
          <w:b/>
          <w:sz w:val="18"/>
          <w:szCs w:val="18"/>
          <w:u w:val="single"/>
        </w:rPr>
        <w:t xml:space="preserve">OCENY POZACENOWEJ </w:t>
      </w:r>
      <w:r w:rsidRPr="006F09C8">
        <w:rPr>
          <w:rFonts w:ascii="Arial" w:hAnsi="Arial" w:cs="Arial"/>
          <w:b/>
          <w:sz w:val="18"/>
          <w:szCs w:val="18"/>
          <w:u w:val="single"/>
        </w:rPr>
        <w:t>DO ZAŁĄCZNIKA NR 3</w:t>
      </w:r>
    </w:p>
    <w:p w14:paraId="39624786" w14:textId="77777777" w:rsidR="00993C2F" w:rsidRDefault="00993C2F" w:rsidP="00D3544B">
      <w:pPr>
        <w:suppressAutoHyphens w:val="0"/>
        <w:rPr>
          <w:rFonts w:ascii="Arial" w:hAnsi="Arial" w:cs="Arial"/>
        </w:rPr>
      </w:pPr>
    </w:p>
    <w:p w14:paraId="63C07EB7" w14:textId="08E7A2EE" w:rsidR="008A5227" w:rsidRDefault="008A5227" w:rsidP="00D3544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5404324B" w14:textId="1A5A88CC" w:rsidR="002A68AE" w:rsidRPr="0088684A" w:rsidRDefault="008A5227" w:rsidP="00D3544B">
      <w:pPr>
        <w:pStyle w:val="Akapitzlist"/>
        <w:numPr>
          <w:ilvl w:val="0"/>
          <w:numId w:val="21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  <w:r w:rsidR="00993C2F">
        <w:rPr>
          <w:rFonts w:ascii="Arial" w:hAnsi="Arial" w:cs="Arial"/>
        </w:rPr>
        <w:t>:</w:t>
      </w:r>
    </w:p>
    <w:tbl>
      <w:tblPr>
        <w:tblW w:w="99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2967"/>
        <w:gridCol w:w="4394"/>
        <w:gridCol w:w="1180"/>
      </w:tblGrid>
      <w:tr w:rsidR="009E7148" w:rsidRPr="009E7148" w14:paraId="1BC672B5" w14:textId="77777777" w:rsidTr="00505D5F">
        <w:trPr>
          <w:trHeight w:val="4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RANGA</w:t>
            </w:r>
            <w:r w:rsidRPr="009E7148">
              <w:rPr>
                <w:rFonts w:ascii="Arial" w:hAnsi="Arial" w:cs="Arial"/>
                <w:lang w:eastAsia="pl-PL"/>
              </w:rPr>
              <w:br/>
            </w:r>
            <w:r w:rsidRPr="009E7148">
              <w:rPr>
                <w:rFonts w:ascii="Arial" w:hAnsi="Arial" w:cs="Arial"/>
                <w:lang w:eastAsia="pl-PL"/>
              </w:rPr>
              <w:br/>
              <w:t>1 = niska</w:t>
            </w:r>
            <w:r w:rsidRPr="009E7148">
              <w:rPr>
                <w:rFonts w:ascii="Arial" w:hAnsi="Arial" w:cs="Arial"/>
                <w:lang w:eastAsia="pl-PL"/>
              </w:rPr>
              <w:br/>
              <w:t>2 = średnia</w:t>
            </w:r>
            <w:r w:rsidRPr="009E7148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9E7148" w14:paraId="7EC0E3C1" w14:textId="77777777" w:rsidTr="00505D5F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65549D68" w14:textId="77777777" w:rsidTr="00505D5F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9E7148" w:rsidRDefault="009E7148" w:rsidP="00D3544B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465D429B" w14:textId="77777777" w:rsidTr="00505D5F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F955" w14:textId="77777777" w:rsidR="001137DB" w:rsidRDefault="00D3544B" w:rsidP="00D3544B">
            <w:pPr>
              <w:suppressAutoHyphens w:val="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adam doświadczenie zawodowe</w:t>
            </w:r>
            <w:r w:rsidR="00054335" w:rsidRPr="00B10E1D">
              <w:rPr>
                <w:rFonts w:ascii="Arial" w:eastAsia="Arial" w:hAnsi="Arial" w:cs="Arial"/>
              </w:rPr>
              <w:t xml:space="preserve"> w zakresie objętym przedmiotem zamówienia: </w:t>
            </w:r>
          </w:p>
          <w:p w14:paraId="7A3C6967" w14:textId="783E0454" w:rsidR="009E7148" w:rsidRPr="00D3544B" w:rsidRDefault="00054335" w:rsidP="00D3544B">
            <w:pPr>
              <w:suppressAutoHyphens w:val="0"/>
              <w:contextualSpacing/>
              <w:jc w:val="center"/>
              <w:rPr>
                <w:rFonts w:ascii="Arial" w:eastAsia="Arial" w:hAnsi="Arial" w:cs="Arial"/>
              </w:rPr>
            </w:pPr>
            <w:r w:rsidRPr="004679DC">
              <w:rPr>
                <w:rFonts w:ascii="Arial" w:eastAsia="Arial" w:hAnsi="Arial" w:cs="Arial"/>
              </w:rPr>
              <w:t>preferowane10 lat praktyki, minimum 5 la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3F9D" w14:textId="77777777" w:rsidR="002431C4" w:rsidRDefault="002431C4" w:rsidP="00D354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</w:p>
          <w:p w14:paraId="138A9B15" w14:textId="4D660561" w:rsidR="002431C4" w:rsidRDefault="002431C4" w:rsidP="00D354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 pkt doświadczenie 10 lat i więcej</w:t>
            </w:r>
          </w:p>
          <w:p w14:paraId="481CAB49" w14:textId="7A3B9BDC" w:rsidR="002431C4" w:rsidRDefault="002431C4" w:rsidP="002431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doświadczenie 5-9 lat</w:t>
            </w:r>
          </w:p>
          <w:p w14:paraId="7AA47ED0" w14:textId="65656385" w:rsidR="009E7148" w:rsidRPr="00D3544B" w:rsidRDefault="008A219F" w:rsidP="00505D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 pkt doświadczenie 0-4 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F12" w14:textId="0DEDF878" w:rsidR="009E7148" w:rsidRPr="009E7148" w:rsidRDefault="00D3544B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E7148" w:rsidRPr="009E7148" w14:paraId="138E2126" w14:textId="77777777" w:rsidTr="00505D5F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EAE" w14:textId="0FB0AC8C" w:rsidR="009E7148" w:rsidRPr="009E7148" w:rsidRDefault="00D3544B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70C5" w14:textId="77777777" w:rsidR="009E7148" w:rsidRPr="009E7148" w:rsidRDefault="009E7148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577" w14:textId="2A8E0346" w:rsidR="009237B6" w:rsidRPr="009237B6" w:rsidRDefault="00DA08DD" w:rsidP="009237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uję</w:t>
            </w:r>
            <w:r w:rsidR="009237B6" w:rsidRPr="009237B6">
              <w:rPr>
                <w:rFonts w:ascii="Arial" w:hAnsi="Arial" w:cs="Arial"/>
                <w:sz w:val="20"/>
                <w:szCs w:val="20"/>
              </w:rPr>
              <w:t xml:space="preserve"> projekt graficzny okładki encykliki </w:t>
            </w:r>
            <w:r w:rsidR="009237B6" w:rsidRPr="009237B6">
              <w:rPr>
                <w:rFonts w:ascii="Arial" w:hAnsi="Arial" w:cs="Arial"/>
                <w:i/>
                <w:iCs/>
                <w:sz w:val="20"/>
                <w:szCs w:val="20"/>
              </w:rPr>
              <w:t>Laudato Si’</w:t>
            </w:r>
            <w:r w:rsidR="009237B6" w:rsidRPr="009237B6">
              <w:rPr>
                <w:rFonts w:ascii="Arial" w:hAnsi="Arial" w:cs="Arial"/>
                <w:sz w:val="20"/>
                <w:szCs w:val="20"/>
              </w:rPr>
              <w:t xml:space="preserve"> nawiązujący do I wydania encykliki Laudato Si’, dostępnego na stronie </w:t>
            </w:r>
            <w:hyperlink r:id="rId17">
              <w:r w:rsidR="009237B6" w:rsidRPr="009237B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laudatosi.caritas.pl/encyklika-laudatosi/</w:t>
              </w:r>
            </w:hyperlink>
            <w:r w:rsidR="009237B6" w:rsidRPr="009237B6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237B6" w:rsidRPr="009237B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 terminie </w:t>
            </w:r>
            <w:r w:rsidR="00A12664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skazanym w oświadczeniu</w:t>
            </w:r>
          </w:p>
          <w:p w14:paraId="7D65FAF2" w14:textId="0F15232B" w:rsidR="009E7148" w:rsidRPr="009237B6" w:rsidRDefault="009E7148" w:rsidP="00D354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1B0" w14:textId="37902CB5" w:rsidR="00A12664" w:rsidRPr="00A74108" w:rsidRDefault="00A12664" w:rsidP="00A12664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10 pkt –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złożone oświadczenie, że 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 projekt graficzny okładki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zostanie przygotowany 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w terminie do 3 dni roboczych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d dnia podpisania umowy</w:t>
            </w:r>
          </w:p>
          <w:p w14:paraId="472D0F51" w14:textId="17D9B104" w:rsidR="00A12664" w:rsidRPr="00A74108" w:rsidRDefault="00A12664" w:rsidP="00A12664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pkt –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złożone oświadczenie, że 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 projekt graficzny okładki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zostanie przygotowany 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w terminie od 4 do 5 dni roboczych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d dnia podpisania umowy</w:t>
            </w:r>
          </w:p>
          <w:p w14:paraId="4C591DC2" w14:textId="15113CAE" w:rsidR="009E7148" w:rsidRPr="00A12664" w:rsidRDefault="00A12664" w:rsidP="00A12664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0 pkt-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złożone oświadczenie, że 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 xml:space="preserve"> projekt graficzny okładki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zostanie przygotowany </w:t>
            </w:r>
            <w:r w:rsidRPr="00A74108">
              <w:rPr>
                <w:rStyle w:val="eop"/>
                <w:rFonts w:ascii="Arial" w:hAnsi="Arial" w:cs="Arial"/>
                <w:sz w:val="20"/>
                <w:szCs w:val="20"/>
              </w:rPr>
              <w:t>w terminie powyżej 5 dni roboczych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Pr="00A7410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d dnia podpisania um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175" w14:textId="2E88A074" w:rsidR="009E7148" w:rsidRPr="009E7148" w:rsidRDefault="00D3544B" w:rsidP="00D3544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</w:tr>
    </w:tbl>
    <w:p w14:paraId="3C5F63BD" w14:textId="54510025" w:rsidR="00A52812" w:rsidRPr="00D36CB4" w:rsidRDefault="00A52812" w:rsidP="00D3544B">
      <w:pPr>
        <w:tabs>
          <w:tab w:val="left" w:pos="7230"/>
        </w:tabs>
        <w:rPr>
          <w:rFonts w:ascii="Arial" w:hAnsi="Arial" w:cs="Arial"/>
        </w:rPr>
      </w:pPr>
    </w:p>
    <w:p w14:paraId="427F619C" w14:textId="72FFB81B" w:rsidR="00D36CB4" w:rsidRDefault="00D36CB4" w:rsidP="00D3544B">
      <w:pPr>
        <w:tabs>
          <w:tab w:val="left" w:pos="7230"/>
        </w:tabs>
        <w:rPr>
          <w:rFonts w:ascii="Arial" w:hAnsi="Arial" w:cs="Arial"/>
        </w:rPr>
      </w:pPr>
    </w:p>
    <w:p w14:paraId="0D9717A4" w14:textId="49C192F9" w:rsidR="000F6505" w:rsidRDefault="000F6505" w:rsidP="00D3544B">
      <w:pPr>
        <w:tabs>
          <w:tab w:val="left" w:pos="7230"/>
        </w:tabs>
        <w:rPr>
          <w:rFonts w:ascii="Arial" w:hAnsi="Arial" w:cs="Arial"/>
        </w:rPr>
      </w:pPr>
    </w:p>
    <w:p w14:paraId="22302D2E" w14:textId="77777777" w:rsidR="00D3544B" w:rsidRDefault="00D3544B" w:rsidP="00D3544B">
      <w:pPr>
        <w:tabs>
          <w:tab w:val="left" w:pos="7230"/>
        </w:tabs>
        <w:rPr>
          <w:rFonts w:ascii="Arial" w:hAnsi="Arial" w:cs="Arial"/>
        </w:rPr>
      </w:pPr>
    </w:p>
    <w:p w14:paraId="3850DED6" w14:textId="77777777" w:rsidR="000F6505" w:rsidRPr="00D36CB4" w:rsidRDefault="000F6505" w:rsidP="00D3544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D354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D3544B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B15AFF2" w14:textId="77777777" w:rsidR="00D36CB4" w:rsidRPr="000F6505" w:rsidRDefault="00D36CB4" w:rsidP="00D3544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A0BB0D3" w14:textId="77777777" w:rsidR="00D36CB4" w:rsidRPr="000F6505" w:rsidRDefault="00D36CB4" w:rsidP="00D3544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5DC63B60" w14:textId="77777777" w:rsidR="00D36CB4" w:rsidRPr="000F6505" w:rsidRDefault="00D36CB4" w:rsidP="00D3544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C711E10" w14:textId="77777777" w:rsidR="00D36CB4" w:rsidRPr="00D36CB4" w:rsidRDefault="00D36CB4" w:rsidP="00D3544B">
      <w:pPr>
        <w:tabs>
          <w:tab w:val="left" w:pos="7230"/>
        </w:tabs>
        <w:rPr>
          <w:rFonts w:ascii="Arial" w:hAnsi="Arial" w:cs="Arial"/>
        </w:rPr>
      </w:pPr>
    </w:p>
    <w:sectPr w:rsidR="00D36CB4" w:rsidRPr="00D36CB4">
      <w:headerReference w:type="default" r:id="rId18"/>
      <w:footerReference w:type="even" r:id="rId19"/>
      <w:footerReference w:type="default" r:id="rId20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D2FBF" w14:textId="77777777" w:rsidR="000D66CA" w:rsidRDefault="000D66CA">
      <w:r>
        <w:separator/>
      </w:r>
    </w:p>
  </w:endnote>
  <w:endnote w:type="continuationSeparator" w:id="0">
    <w:p w14:paraId="08E56503" w14:textId="77777777" w:rsidR="000D66CA" w:rsidRDefault="000D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1E6863" w:rsidRDefault="001E6863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1E6863" w:rsidRDefault="001E6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03CF3676" w:rsidR="001E6863" w:rsidRDefault="001E6863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16997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34DFA9D2" w14:textId="77777777" w:rsidR="001E6863" w:rsidRDefault="001E6863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  <w:r>
      <w:rPr>
        <w:sz w:val="18"/>
        <w:szCs w:val="18"/>
      </w:rPr>
      <w:tab/>
    </w: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2"/>
      <w:gridCol w:w="4156"/>
      <w:gridCol w:w="5355"/>
    </w:tblGrid>
    <w:tr w:rsidR="001E6863" w:rsidRPr="00460C5E" w14:paraId="196F29D2" w14:textId="77777777" w:rsidTr="00F47268">
      <w:trPr>
        <w:trHeight w:val="1550"/>
      </w:trPr>
      <w:tc>
        <w:tcPr>
          <w:tcW w:w="1276" w:type="dxa"/>
          <w:vAlign w:val="center"/>
        </w:tcPr>
        <w:p w14:paraId="0382A2E7" w14:textId="77777777" w:rsidR="001E6863" w:rsidRDefault="001E6863" w:rsidP="001804EC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58A410C3" wp14:editId="292400E0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45B02194" w14:textId="77777777" w:rsidR="001E6863" w:rsidRDefault="001E6863" w:rsidP="001804E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426AC3" wp14:editId="4006AF6E">
                <wp:extent cx="2502000" cy="10728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000" cy="10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1105044F" w14:textId="77777777" w:rsidR="001E6863" w:rsidRPr="00460C5E" w:rsidRDefault="001E6863" w:rsidP="001804EC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08830080" w14:textId="77777777" w:rsidR="001E6863" w:rsidRDefault="001E6863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460C5E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460C5E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24B6F203" w14:textId="77777777" w:rsidR="001E6863" w:rsidRPr="00460C5E" w:rsidRDefault="001E6863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>Za jego treść odpowiada wyłącznie Caritas Polska.</w:t>
          </w:r>
        </w:p>
      </w:tc>
    </w:tr>
  </w:tbl>
  <w:p w14:paraId="12D3DEE4" w14:textId="438733EB" w:rsidR="001E6863" w:rsidRDefault="001E6863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5C31" w14:textId="77777777" w:rsidR="000D66CA" w:rsidRDefault="000D66CA">
      <w:r>
        <w:separator/>
      </w:r>
    </w:p>
  </w:footnote>
  <w:footnote w:type="continuationSeparator" w:id="0">
    <w:p w14:paraId="0EBA2CE7" w14:textId="77777777" w:rsidR="000D66CA" w:rsidRDefault="000D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1E6863" w:rsidRPr="00FB7154" w:rsidRDefault="001E6863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09B06167" w14:textId="44F2920C" w:rsidR="001E6863" w:rsidRDefault="001E6863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1E6863" w:rsidRDefault="001E686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1E6863" w:rsidRDefault="001E6863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>
      <w:rPr>
        <w:rFonts w:ascii="Arial" w:hAnsi="Arial" w:cs="Arial"/>
        <w:iCs/>
        <w:sz w:val="16"/>
        <w:szCs w:val="16"/>
      </w:rPr>
      <w:t>[Z31/2023]</w:t>
    </w:r>
  </w:p>
  <w:p w14:paraId="76E6A2F3" w14:textId="034859F9" w:rsidR="001E6863" w:rsidRDefault="001E6863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multilevel"/>
    <w:tmpl w:val="5B88DEA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7BA240C"/>
    <w:multiLevelType w:val="hybridMultilevel"/>
    <w:tmpl w:val="300CAFAC"/>
    <w:lvl w:ilvl="0" w:tplc="715A2B7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145CE"/>
    <w:multiLevelType w:val="hybridMultilevel"/>
    <w:tmpl w:val="DA72DCE2"/>
    <w:lvl w:ilvl="0" w:tplc="715A2B74">
      <w:start w:val="1"/>
      <w:numFmt w:val="bullet"/>
      <w:lvlText w:val="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BA24C2A"/>
    <w:multiLevelType w:val="multilevel"/>
    <w:tmpl w:val="BB9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C397481"/>
    <w:multiLevelType w:val="multilevel"/>
    <w:tmpl w:val="995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5C41359"/>
    <w:multiLevelType w:val="hybridMultilevel"/>
    <w:tmpl w:val="AE02F0A2"/>
    <w:lvl w:ilvl="0" w:tplc="3D88130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A6217"/>
    <w:multiLevelType w:val="hybridMultilevel"/>
    <w:tmpl w:val="B4687280"/>
    <w:lvl w:ilvl="0" w:tplc="5FE08BC6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C0F7A"/>
    <w:multiLevelType w:val="multilevel"/>
    <w:tmpl w:val="1D8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E039E3"/>
    <w:multiLevelType w:val="hybridMultilevel"/>
    <w:tmpl w:val="FF44A1A8"/>
    <w:lvl w:ilvl="0" w:tplc="7B365F78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2" w15:restartNumberingAfterBreak="0">
    <w:nsid w:val="41B91988"/>
    <w:multiLevelType w:val="hybridMultilevel"/>
    <w:tmpl w:val="E780D3AC"/>
    <w:lvl w:ilvl="0" w:tplc="31AAB78C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3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4805BD"/>
    <w:multiLevelType w:val="multilevel"/>
    <w:tmpl w:val="BB9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756BD"/>
    <w:multiLevelType w:val="hybridMultilevel"/>
    <w:tmpl w:val="F2CC20F0"/>
    <w:lvl w:ilvl="0" w:tplc="1CC63A2C">
      <w:numFmt w:val="decimal"/>
      <w:lvlText w:val="%1"/>
      <w:lvlJc w:val="left"/>
      <w:pPr>
        <w:ind w:left="64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9" w15:restartNumberingAfterBreak="0">
    <w:nsid w:val="641D7767"/>
    <w:multiLevelType w:val="multilevel"/>
    <w:tmpl w:val="995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A77E6F"/>
    <w:multiLevelType w:val="multilevel"/>
    <w:tmpl w:val="55F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6A14C54"/>
    <w:multiLevelType w:val="hybridMultilevel"/>
    <w:tmpl w:val="C1C4EF56"/>
    <w:lvl w:ilvl="0" w:tplc="3B404E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65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B470B2"/>
    <w:multiLevelType w:val="multilevel"/>
    <w:tmpl w:val="4E8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3"/>
  </w:num>
  <w:num w:numId="4">
    <w:abstractNumId w:val="62"/>
  </w:num>
  <w:num w:numId="5">
    <w:abstractNumId w:val="45"/>
  </w:num>
  <w:num w:numId="6">
    <w:abstractNumId w:val="53"/>
  </w:num>
  <w:num w:numId="7">
    <w:abstractNumId w:val="68"/>
  </w:num>
  <w:num w:numId="8">
    <w:abstractNumId w:val="49"/>
  </w:num>
  <w:num w:numId="9">
    <w:abstractNumId w:val="60"/>
  </w:num>
  <w:num w:numId="10">
    <w:abstractNumId w:val="47"/>
  </w:num>
  <w:num w:numId="11">
    <w:abstractNumId w:val="65"/>
  </w:num>
  <w:num w:numId="12">
    <w:abstractNumId w:val="38"/>
  </w:num>
  <w:num w:numId="13">
    <w:abstractNumId w:val="56"/>
  </w:num>
  <w:num w:numId="14">
    <w:abstractNumId w:val="64"/>
  </w:num>
  <w:num w:numId="15">
    <w:abstractNumId w:val="66"/>
  </w:num>
  <w:num w:numId="16">
    <w:abstractNumId w:val="50"/>
  </w:num>
  <w:num w:numId="17">
    <w:abstractNumId w:val="44"/>
  </w:num>
  <w:num w:numId="18">
    <w:abstractNumId w:val="55"/>
  </w:num>
  <w:num w:numId="19">
    <w:abstractNumId w:val="37"/>
  </w:num>
  <w:num w:numId="20">
    <w:abstractNumId w:val="57"/>
  </w:num>
  <w:num w:numId="21">
    <w:abstractNumId w:val="48"/>
  </w:num>
  <w:num w:numId="22">
    <w:abstractNumId w:val="67"/>
  </w:num>
  <w:num w:numId="23">
    <w:abstractNumId w:val="41"/>
  </w:num>
  <w:num w:numId="24">
    <w:abstractNumId w:val="61"/>
  </w:num>
  <w:num w:numId="25">
    <w:abstractNumId w:val="36"/>
  </w:num>
  <w:num w:numId="26">
    <w:abstractNumId w:val="52"/>
  </w:num>
  <w:num w:numId="27">
    <w:abstractNumId w:val="46"/>
  </w:num>
  <w:num w:numId="28">
    <w:abstractNumId w:val="54"/>
  </w:num>
  <w:num w:numId="29">
    <w:abstractNumId w:val="40"/>
  </w:num>
  <w:num w:numId="30">
    <w:abstractNumId w:val="58"/>
  </w:num>
  <w:num w:numId="31">
    <w:abstractNumId w:val="42"/>
  </w:num>
  <w:num w:numId="32">
    <w:abstractNumId w:val="63"/>
  </w:num>
  <w:num w:numId="33">
    <w:abstractNumId w:val="39"/>
  </w:num>
  <w:num w:numId="34">
    <w:abstractNumId w:val="51"/>
  </w:num>
  <w:num w:numId="35">
    <w:abstractNumId w:val="5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10654"/>
    <w:rsid w:val="00022211"/>
    <w:rsid w:val="00030A25"/>
    <w:rsid w:val="00030DD5"/>
    <w:rsid w:val="00033CD3"/>
    <w:rsid w:val="00035C3D"/>
    <w:rsid w:val="00035CF8"/>
    <w:rsid w:val="0004738D"/>
    <w:rsid w:val="00051429"/>
    <w:rsid w:val="00051498"/>
    <w:rsid w:val="000520D8"/>
    <w:rsid w:val="00054335"/>
    <w:rsid w:val="00061C86"/>
    <w:rsid w:val="00062B47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9B"/>
    <w:rsid w:val="00086055"/>
    <w:rsid w:val="000933CF"/>
    <w:rsid w:val="00095FD9"/>
    <w:rsid w:val="00097902"/>
    <w:rsid w:val="000A2581"/>
    <w:rsid w:val="000A4B25"/>
    <w:rsid w:val="000A5CC9"/>
    <w:rsid w:val="000B3A0D"/>
    <w:rsid w:val="000C438E"/>
    <w:rsid w:val="000C4E14"/>
    <w:rsid w:val="000C7479"/>
    <w:rsid w:val="000D25AB"/>
    <w:rsid w:val="000D2BB7"/>
    <w:rsid w:val="000D66CA"/>
    <w:rsid w:val="000D7AA4"/>
    <w:rsid w:val="000E252D"/>
    <w:rsid w:val="000E6524"/>
    <w:rsid w:val="000E7483"/>
    <w:rsid w:val="000F035F"/>
    <w:rsid w:val="000F6505"/>
    <w:rsid w:val="001034CB"/>
    <w:rsid w:val="00104363"/>
    <w:rsid w:val="00110CDF"/>
    <w:rsid w:val="001137DB"/>
    <w:rsid w:val="001137EC"/>
    <w:rsid w:val="0011449E"/>
    <w:rsid w:val="00115771"/>
    <w:rsid w:val="00117F21"/>
    <w:rsid w:val="001259FD"/>
    <w:rsid w:val="00134471"/>
    <w:rsid w:val="001358FA"/>
    <w:rsid w:val="00136676"/>
    <w:rsid w:val="00140319"/>
    <w:rsid w:val="00140BF3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71D70"/>
    <w:rsid w:val="00173D3D"/>
    <w:rsid w:val="001804EC"/>
    <w:rsid w:val="00187526"/>
    <w:rsid w:val="00192EBB"/>
    <w:rsid w:val="00194C03"/>
    <w:rsid w:val="001A1F41"/>
    <w:rsid w:val="001B3ED8"/>
    <w:rsid w:val="001B4611"/>
    <w:rsid w:val="001B526E"/>
    <w:rsid w:val="001C0127"/>
    <w:rsid w:val="001C1618"/>
    <w:rsid w:val="001C7785"/>
    <w:rsid w:val="001D140C"/>
    <w:rsid w:val="001E6846"/>
    <w:rsid w:val="001E6863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27E87"/>
    <w:rsid w:val="00235BA3"/>
    <w:rsid w:val="00240D74"/>
    <w:rsid w:val="00241AF9"/>
    <w:rsid w:val="002431C4"/>
    <w:rsid w:val="00243433"/>
    <w:rsid w:val="00246092"/>
    <w:rsid w:val="00253639"/>
    <w:rsid w:val="00261E52"/>
    <w:rsid w:val="00264EE4"/>
    <w:rsid w:val="002659E0"/>
    <w:rsid w:val="00275031"/>
    <w:rsid w:val="002762B9"/>
    <w:rsid w:val="0029291C"/>
    <w:rsid w:val="00293705"/>
    <w:rsid w:val="002A0BFD"/>
    <w:rsid w:val="002A68AE"/>
    <w:rsid w:val="002A6983"/>
    <w:rsid w:val="002A6C68"/>
    <w:rsid w:val="002B1E73"/>
    <w:rsid w:val="002B3C59"/>
    <w:rsid w:val="002B7254"/>
    <w:rsid w:val="002C3F3F"/>
    <w:rsid w:val="002C457A"/>
    <w:rsid w:val="002C684C"/>
    <w:rsid w:val="002D01F2"/>
    <w:rsid w:val="002D3FF2"/>
    <w:rsid w:val="002D55C9"/>
    <w:rsid w:val="002E2233"/>
    <w:rsid w:val="002E7D28"/>
    <w:rsid w:val="002F1492"/>
    <w:rsid w:val="002F40D7"/>
    <w:rsid w:val="002F60B2"/>
    <w:rsid w:val="002F65C1"/>
    <w:rsid w:val="00300CA5"/>
    <w:rsid w:val="00301FBA"/>
    <w:rsid w:val="00303900"/>
    <w:rsid w:val="003051E3"/>
    <w:rsid w:val="003065A7"/>
    <w:rsid w:val="00314DB1"/>
    <w:rsid w:val="0032322B"/>
    <w:rsid w:val="003310FF"/>
    <w:rsid w:val="003377B0"/>
    <w:rsid w:val="0034312C"/>
    <w:rsid w:val="00346BC3"/>
    <w:rsid w:val="00360CA5"/>
    <w:rsid w:val="00365C1D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4A27"/>
    <w:rsid w:val="003D5DD6"/>
    <w:rsid w:val="003E2ED4"/>
    <w:rsid w:val="003E3F98"/>
    <w:rsid w:val="003F3572"/>
    <w:rsid w:val="003F4006"/>
    <w:rsid w:val="003F6AEC"/>
    <w:rsid w:val="003F7848"/>
    <w:rsid w:val="00400074"/>
    <w:rsid w:val="00426538"/>
    <w:rsid w:val="00430E94"/>
    <w:rsid w:val="004335BB"/>
    <w:rsid w:val="004347A8"/>
    <w:rsid w:val="004368B4"/>
    <w:rsid w:val="0044064D"/>
    <w:rsid w:val="00440696"/>
    <w:rsid w:val="00450AEA"/>
    <w:rsid w:val="004550D2"/>
    <w:rsid w:val="00462F0D"/>
    <w:rsid w:val="00465FBF"/>
    <w:rsid w:val="0046652C"/>
    <w:rsid w:val="004679DC"/>
    <w:rsid w:val="004722CC"/>
    <w:rsid w:val="00474221"/>
    <w:rsid w:val="00475B72"/>
    <w:rsid w:val="004858D1"/>
    <w:rsid w:val="00485DE4"/>
    <w:rsid w:val="00486B17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7F1"/>
    <w:rsid w:val="004C3C12"/>
    <w:rsid w:val="004D0BCA"/>
    <w:rsid w:val="004D24E6"/>
    <w:rsid w:val="004E6C12"/>
    <w:rsid w:val="004F35D2"/>
    <w:rsid w:val="004F49D2"/>
    <w:rsid w:val="004F5B66"/>
    <w:rsid w:val="00500069"/>
    <w:rsid w:val="00505D5F"/>
    <w:rsid w:val="005064D9"/>
    <w:rsid w:val="00513F71"/>
    <w:rsid w:val="0052213D"/>
    <w:rsid w:val="005279E0"/>
    <w:rsid w:val="00536A77"/>
    <w:rsid w:val="0054380B"/>
    <w:rsid w:val="00551F27"/>
    <w:rsid w:val="005575BC"/>
    <w:rsid w:val="0056369A"/>
    <w:rsid w:val="005642CE"/>
    <w:rsid w:val="00571ADB"/>
    <w:rsid w:val="00571F32"/>
    <w:rsid w:val="00573DA9"/>
    <w:rsid w:val="00576A46"/>
    <w:rsid w:val="00580E85"/>
    <w:rsid w:val="00582456"/>
    <w:rsid w:val="00584221"/>
    <w:rsid w:val="005904F4"/>
    <w:rsid w:val="0059060B"/>
    <w:rsid w:val="005918D7"/>
    <w:rsid w:val="00595862"/>
    <w:rsid w:val="005A0335"/>
    <w:rsid w:val="005A10B7"/>
    <w:rsid w:val="005B3CDA"/>
    <w:rsid w:val="005B44AF"/>
    <w:rsid w:val="005C40CF"/>
    <w:rsid w:val="005C788F"/>
    <w:rsid w:val="005C7B13"/>
    <w:rsid w:val="005D1FEA"/>
    <w:rsid w:val="005D237F"/>
    <w:rsid w:val="005D49E0"/>
    <w:rsid w:val="005D4EF6"/>
    <w:rsid w:val="005D6165"/>
    <w:rsid w:val="005E0F54"/>
    <w:rsid w:val="005F145A"/>
    <w:rsid w:val="005F19A3"/>
    <w:rsid w:val="005F511C"/>
    <w:rsid w:val="005F7530"/>
    <w:rsid w:val="00605A43"/>
    <w:rsid w:val="0060638F"/>
    <w:rsid w:val="006064BB"/>
    <w:rsid w:val="006209B1"/>
    <w:rsid w:val="006277F4"/>
    <w:rsid w:val="00630933"/>
    <w:rsid w:val="00631CEB"/>
    <w:rsid w:val="00633666"/>
    <w:rsid w:val="006368AA"/>
    <w:rsid w:val="006372ED"/>
    <w:rsid w:val="00643015"/>
    <w:rsid w:val="00646F67"/>
    <w:rsid w:val="0064730B"/>
    <w:rsid w:val="00647319"/>
    <w:rsid w:val="006509C1"/>
    <w:rsid w:val="006539D1"/>
    <w:rsid w:val="00655C3F"/>
    <w:rsid w:val="00673503"/>
    <w:rsid w:val="006743BF"/>
    <w:rsid w:val="006816D4"/>
    <w:rsid w:val="00682EBC"/>
    <w:rsid w:val="00693621"/>
    <w:rsid w:val="00696AE3"/>
    <w:rsid w:val="00697AD7"/>
    <w:rsid w:val="006A0727"/>
    <w:rsid w:val="006A219A"/>
    <w:rsid w:val="006A7487"/>
    <w:rsid w:val="006B06CA"/>
    <w:rsid w:val="006B090B"/>
    <w:rsid w:val="006B0CF6"/>
    <w:rsid w:val="006C5AAE"/>
    <w:rsid w:val="006D33ED"/>
    <w:rsid w:val="006D716E"/>
    <w:rsid w:val="006E5256"/>
    <w:rsid w:val="00707F7A"/>
    <w:rsid w:val="0071041D"/>
    <w:rsid w:val="00710EDE"/>
    <w:rsid w:val="00713782"/>
    <w:rsid w:val="00722B40"/>
    <w:rsid w:val="00730343"/>
    <w:rsid w:val="0073761D"/>
    <w:rsid w:val="0075351B"/>
    <w:rsid w:val="007554FA"/>
    <w:rsid w:val="007577F9"/>
    <w:rsid w:val="007617CD"/>
    <w:rsid w:val="00761861"/>
    <w:rsid w:val="00770BDD"/>
    <w:rsid w:val="0077576B"/>
    <w:rsid w:val="00786199"/>
    <w:rsid w:val="007967F9"/>
    <w:rsid w:val="00796A07"/>
    <w:rsid w:val="007A26D9"/>
    <w:rsid w:val="007A59E1"/>
    <w:rsid w:val="007B1C0E"/>
    <w:rsid w:val="007C013B"/>
    <w:rsid w:val="007C06BE"/>
    <w:rsid w:val="007C2A9C"/>
    <w:rsid w:val="007C4EE0"/>
    <w:rsid w:val="007C52BF"/>
    <w:rsid w:val="007C5BF6"/>
    <w:rsid w:val="007D4ABF"/>
    <w:rsid w:val="007D7D7C"/>
    <w:rsid w:val="007F326E"/>
    <w:rsid w:val="00805DF8"/>
    <w:rsid w:val="00824939"/>
    <w:rsid w:val="008256C7"/>
    <w:rsid w:val="00827326"/>
    <w:rsid w:val="008343B7"/>
    <w:rsid w:val="008645F4"/>
    <w:rsid w:val="00866395"/>
    <w:rsid w:val="008677B8"/>
    <w:rsid w:val="0088684A"/>
    <w:rsid w:val="008912A3"/>
    <w:rsid w:val="00891DDF"/>
    <w:rsid w:val="0089560A"/>
    <w:rsid w:val="00897237"/>
    <w:rsid w:val="008A219F"/>
    <w:rsid w:val="008A26EE"/>
    <w:rsid w:val="008A3E19"/>
    <w:rsid w:val="008A4CD1"/>
    <w:rsid w:val="008A5227"/>
    <w:rsid w:val="008A66A2"/>
    <w:rsid w:val="008B063B"/>
    <w:rsid w:val="008B4C7E"/>
    <w:rsid w:val="008B784E"/>
    <w:rsid w:val="008C57F0"/>
    <w:rsid w:val="008D3505"/>
    <w:rsid w:val="008D4880"/>
    <w:rsid w:val="008D4E02"/>
    <w:rsid w:val="008D6CCE"/>
    <w:rsid w:val="008F1523"/>
    <w:rsid w:val="008F60A3"/>
    <w:rsid w:val="008F77DE"/>
    <w:rsid w:val="00901CC2"/>
    <w:rsid w:val="0090237C"/>
    <w:rsid w:val="00903D65"/>
    <w:rsid w:val="009041C9"/>
    <w:rsid w:val="009042C2"/>
    <w:rsid w:val="00904300"/>
    <w:rsid w:val="0090591B"/>
    <w:rsid w:val="009061FD"/>
    <w:rsid w:val="009111C1"/>
    <w:rsid w:val="009225F5"/>
    <w:rsid w:val="009237B6"/>
    <w:rsid w:val="009309D7"/>
    <w:rsid w:val="00930BEC"/>
    <w:rsid w:val="00936C98"/>
    <w:rsid w:val="00941097"/>
    <w:rsid w:val="00943E42"/>
    <w:rsid w:val="00944F98"/>
    <w:rsid w:val="00946BCE"/>
    <w:rsid w:val="009470BB"/>
    <w:rsid w:val="009478FF"/>
    <w:rsid w:val="00956E17"/>
    <w:rsid w:val="00972DE9"/>
    <w:rsid w:val="009732CC"/>
    <w:rsid w:val="00984128"/>
    <w:rsid w:val="00984C02"/>
    <w:rsid w:val="00985FDC"/>
    <w:rsid w:val="009869BA"/>
    <w:rsid w:val="00990289"/>
    <w:rsid w:val="00993C2F"/>
    <w:rsid w:val="00995893"/>
    <w:rsid w:val="009A2FBA"/>
    <w:rsid w:val="009C59A9"/>
    <w:rsid w:val="009D469A"/>
    <w:rsid w:val="009E04B6"/>
    <w:rsid w:val="009E19A3"/>
    <w:rsid w:val="009E7148"/>
    <w:rsid w:val="009F10D9"/>
    <w:rsid w:val="009F110E"/>
    <w:rsid w:val="00A025D7"/>
    <w:rsid w:val="00A04D77"/>
    <w:rsid w:val="00A05A76"/>
    <w:rsid w:val="00A07D70"/>
    <w:rsid w:val="00A108DC"/>
    <w:rsid w:val="00A12664"/>
    <w:rsid w:val="00A145F2"/>
    <w:rsid w:val="00A16997"/>
    <w:rsid w:val="00A17D37"/>
    <w:rsid w:val="00A207E6"/>
    <w:rsid w:val="00A2419E"/>
    <w:rsid w:val="00A30490"/>
    <w:rsid w:val="00A336EB"/>
    <w:rsid w:val="00A347DE"/>
    <w:rsid w:val="00A36A6D"/>
    <w:rsid w:val="00A43B88"/>
    <w:rsid w:val="00A51BAF"/>
    <w:rsid w:val="00A52812"/>
    <w:rsid w:val="00A551DD"/>
    <w:rsid w:val="00A56E9F"/>
    <w:rsid w:val="00A61F24"/>
    <w:rsid w:val="00A62B3A"/>
    <w:rsid w:val="00A63115"/>
    <w:rsid w:val="00A64C34"/>
    <w:rsid w:val="00A654C1"/>
    <w:rsid w:val="00A71FB0"/>
    <w:rsid w:val="00A74108"/>
    <w:rsid w:val="00A8097C"/>
    <w:rsid w:val="00A82953"/>
    <w:rsid w:val="00AA19C8"/>
    <w:rsid w:val="00AA3948"/>
    <w:rsid w:val="00AC1206"/>
    <w:rsid w:val="00AC5FBB"/>
    <w:rsid w:val="00AD6B9A"/>
    <w:rsid w:val="00AD7238"/>
    <w:rsid w:val="00AE11FA"/>
    <w:rsid w:val="00AE3C7A"/>
    <w:rsid w:val="00AE5481"/>
    <w:rsid w:val="00AF2756"/>
    <w:rsid w:val="00B00EA1"/>
    <w:rsid w:val="00B01871"/>
    <w:rsid w:val="00B05298"/>
    <w:rsid w:val="00B07C80"/>
    <w:rsid w:val="00B10E1D"/>
    <w:rsid w:val="00B147A6"/>
    <w:rsid w:val="00B15043"/>
    <w:rsid w:val="00B17B5B"/>
    <w:rsid w:val="00B2409F"/>
    <w:rsid w:val="00B3395C"/>
    <w:rsid w:val="00B40082"/>
    <w:rsid w:val="00B44B5A"/>
    <w:rsid w:val="00B50274"/>
    <w:rsid w:val="00B52DC8"/>
    <w:rsid w:val="00B547D6"/>
    <w:rsid w:val="00B56952"/>
    <w:rsid w:val="00B72CE6"/>
    <w:rsid w:val="00B901DF"/>
    <w:rsid w:val="00BA2377"/>
    <w:rsid w:val="00BA2FD8"/>
    <w:rsid w:val="00BB41DF"/>
    <w:rsid w:val="00BB4942"/>
    <w:rsid w:val="00BC32FB"/>
    <w:rsid w:val="00BE2EA1"/>
    <w:rsid w:val="00BF04DD"/>
    <w:rsid w:val="00BF0A22"/>
    <w:rsid w:val="00BF2369"/>
    <w:rsid w:val="00C044FB"/>
    <w:rsid w:val="00C072AC"/>
    <w:rsid w:val="00C10E23"/>
    <w:rsid w:val="00C14256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7707F"/>
    <w:rsid w:val="00C81E64"/>
    <w:rsid w:val="00C84CF0"/>
    <w:rsid w:val="00C85136"/>
    <w:rsid w:val="00C87211"/>
    <w:rsid w:val="00C90145"/>
    <w:rsid w:val="00C92E80"/>
    <w:rsid w:val="00C94168"/>
    <w:rsid w:val="00CA1E82"/>
    <w:rsid w:val="00CA29F9"/>
    <w:rsid w:val="00CB6A44"/>
    <w:rsid w:val="00CC00A0"/>
    <w:rsid w:val="00CC3BA2"/>
    <w:rsid w:val="00CC4A50"/>
    <w:rsid w:val="00CC6EAB"/>
    <w:rsid w:val="00CE2053"/>
    <w:rsid w:val="00CE31A3"/>
    <w:rsid w:val="00CE7726"/>
    <w:rsid w:val="00CE7D1D"/>
    <w:rsid w:val="00CF13F2"/>
    <w:rsid w:val="00D062AD"/>
    <w:rsid w:val="00D068DB"/>
    <w:rsid w:val="00D11115"/>
    <w:rsid w:val="00D123E0"/>
    <w:rsid w:val="00D12C1E"/>
    <w:rsid w:val="00D151EF"/>
    <w:rsid w:val="00D22D11"/>
    <w:rsid w:val="00D274BA"/>
    <w:rsid w:val="00D31423"/>
    <w:rsid w:val="00D3544B"/>
    <w:rsid w:val="00D36CB4"/>
    <w:rsid w:val="00D51FCD"/>
    <w:rsid w:val="00D567EA"/>
    <w:rsid w:val="00D7220A"/>
    <w:rsid w:val="00D8312E"/>
    <w:rsid w:val="00D8603A"/>
    <w:rsid w:val="00D86D4B"/>
    <w:rsid w:val="00D8716B"/>
    <w:rsid w:val="00D901B7"/>
    <w:rsid w:val="00D91975"/>
    <w:rsid w:val="00DA08DD"/>
    <w:rsid w:val="00DA4BF9"/>
    <w:rsid w:val="00DA6EE4"/>
    <w:rsid w:val="00DA72B5"/>
    <w:rsid w:val="00DB02D4"/>
    <w:rsid w:val="00DB4A75"/>
    <w:rsid w:val="00DB6CAC"/>
    <w:rsid w:val="00DC2BDC"/>
    <w:rsid w:val="00DC5443"/>
    <w:rsid w:val="00DC7235"/>
    <w:rsid w:val="00DD0C6F"/>
    <w:rsid w:val="00DD2D22"/>
    <w:rsid w:val="00DD7B1F"/>
    <w:rsid w:val="00DD7CFA"/>
    <w:rsid w:val="00DE0719"/>
    <w:rsid w:val="00DE192F"/>
    <w:rsid w:val="00DE1E7C"/>
    <w:rsid w:val="00DE4B83"/>
    <w:rsid w:val="00DF12E2"/>
    <w:rsid w:val="00DF3F08"/>
    <w:rsid w:val="00DF5BD7"/>
    <w:rsid w:val="00DF5E35"/>
    <w:rsid w:val="00E00B65"/>
    <w:rsid w:val="00E04CA5"/>
    <w:rsid w:val="00E12837"/>
    <w:rsid w:val="00E14D75"/>
    <w:rsid w:val="00E26335"/>
    <w:rsid w:val="00E3271F"/>
    <w:rsid w:val="00E36C7C"/>
    <w:rsid w:val="00E425CE"/>
    <w:rsid w:val="00E445CD"/>
    <w:rsid w:val="00E47863"/>
    <w:rsid w:val="00E61D51"/>
    <w:rsid w:val="00E74175"/>
    <w:rsid w:val="00E81504"/>
    <w:rsid w:val="00E840FC"/>
    <w:rsid w:val="00E86CAB"/>
    <w:rsid w:val="00E91277"/>
    <w:rsid w:val="00E9239D"/>
    <w:rsid w:val="00EC04D1"/>
    <w:rsid w:val="00EC0BB8"/>
    <w:rsid w:val="00ED03FE"/>
    <w:rsid w:val="00ED7543"/>
    <w:rsid w:val="00EE3737"/>
    <w:rsid w:val="00EE7F05"/>
    <w:rsid w:val="00EF10EB"/>
    <w:rsid w:val="00EF5027"/>
    <w:rsid w:val="00EF577D"/>
    <w:rsid w:val="00EF5929"/>
    <w:rsid w:val="00EF7840"/>
    <w:rsid w:val="00F002DF"/>
    <w:rsid w:val="00F02B2D"/>
    <w:rsid w:val="00F075B9"/>
    <w:rsid w:val="00F16DA5"/>
    <w:rsid w:val="00F170E6"/>
    <w:rsid w:val="00F20A7A"/>
    <w:rsid w:val="00F26241"/>
    <w:rsid w:val="00F41DF8"/>
    <w:rsid w:val="00F42995"/>
    <w:rsid w:val="00F44F6F"/>
    <w:rsid w:val="00F47268"/>
    <w:rsid w:val="00F54CF5"/>
    <w:rsid w:val="00F56B80"/>
    <w:rsid w:val="00F57A87"/>
    <w:rsid w:val="00F6393E"/>
    <w:rsid w:val="00F6593D"/>
    <w:rsid w:val="00F65CAD"/>
    <w:rsid w:val="00F678C7"/>
    <w:rsid w:val="00F7108E"/>
    <w:rsid w:val="00F74FA9"/>
    <w:rsid w:val="00F75806"/>
    <w:rsid w:val="00F771F3"/>
    <w:rsid w:val="00F82B3B"/>
    <w:rsid w:val="00F85F4F"/>
    <w:rsid w:val="00F90BCF"/>
    <w:rsid w:val="00F9548E"/>
    <w:rsid w:val="00F966E2"/>
    <w:rsid w:val="00FA264D"/>
    <w:rsid w:val="00FB7154"/>
    <w:rsid w:val="00FD162F"/>
    <w:rsid w:val="00FD1DAE"/>
    <w:rsid w:val="00FD245C"/>
    <w:rsid w:val="00FD5A30"/>
    <w:rsid w:val="00FE0CFB"/>
    <w:rsid w:val="00FE5004"/>
    <w:rsid w:val="00FE6873"/>
    <w:rsid w:val="00FF3AD1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udatosi.caritas.pl/encyklika-laudatosi/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audatosi.caritas.pl/encyklika-laudatosi/" TargetMode="External"/><Relationship Id="rId17" Type="http://schemas.openxmlformats.org/officeDocument/2006/relationships/hyperlink" Target="https://laudatosi.caritas.pl/encyklika-laudatos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udatosi.caritas.pl/encyklika-laudatos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lesinska@caritas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ertycaritas@caritas.org.pl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4.xml><?xml version="1.0" encoding="utf-8"?>
<ds:datastoreItem xmlns:ds="http://schemas.openxmlformats.org/officeDocument/2006/customXml" ds:itemID="{37D85A50-9454-41FC-9973-1052F07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3</Pages>
  <Words>3310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caritasterra37@outlook.com</cp:lastModifiedBy>
  <cp:revision>188</cp:revision>
  <cp:lastPrinted>2022-10-24T12:55:00Z</cp:lastPrinted>
  <dcterms:created xsi:type="dcterms:W3CDTF">2023-05-05T08:52:00Z</dcterms:created>
  <dcterms:modified xsi:type="dcterms:W3CDTF">2023-11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